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F7" w:rsidRPr="006A281B" w:rsidRDefault="00BF0336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3E9F50F" wp14:editId="616AFFB0">
            <wp:simplePos x="0" y="0"/>
            <wp:positionH relativeFrom="margin">
              <wp:posOffset>953135</wp:posOffset>
            </wp:positionH>
            <wp:positionV relativeFrom="margin">
              <wp:posOffset>-444500</wp:posOffset>
            </wp:positionV>
            <wp:extent cx="2973705" cy="3638550"/>
            <wp:effectExtent l="0" t="0" r="0" b="0"/>
            <wp:wrapSquare wrapText="bothSides"/>
            <wp:docPr id="5" name="Imagen 5" descr="Resultado de imagen para escudo de tecolotlan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 tecolotlan jalis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E95D79" w:rsidRP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M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A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NUAL 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D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>E</w:t>
      </w:r>
      <w:r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 </w:t>
      </w:r>
    </w:p>
    <w:p w:rsidR="00E95D79" w:rsidRPr="00BF0336" w:rsidRDefault="00E95D79">
      <w:pPr>
        <w:spacing w:before="7" w:line="18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259" w:lineRule="auto"/>
        <w:ind w:left="1053" w:right="1052" w:firstLine="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ORG</w:t>
      </w:r>
      <w:r w:rsidRPr="00BF0336">
        <w:rPr>
          <w:rFonts w:ascii="Arial Narrow" w:eastAsia="Arial Black" w:hAnsi="Arial Narrow" w:cs="Arial Black"/>
          <w:b/>
          <w:spacing w:val="2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I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Z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AC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OP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E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R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CI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PROCEDIMIEN</w:t>
      </w:r>
      <w:r w:rsidRPr="00BF0336">
        <w:rPr>
          <w:rFonts w:ascii="Arial Narrow" w:eastAsia="Arial Black" w:hAnsi="Arial Narrow" w:cs="Arial Black"/>
          <w:b/>
          <w:spacing w:val="-1"/>
          <w:sz w:val="48"/>
          <w:szCs w:val="48"/>
          <w:lang w:val="es-MX"/>
        </w:rPr>
        <w:t>T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 xml:space="preserve">OS, 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S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ERVICIOS  Y PROTOCOLO</w:t>
      </w:r>
    </w:p>
    <w:p w:rsidR="00E95D79" w:rsidRPr="00BF0336" w:rsidRDefault="00E95D79">
      <w:pPr>
        <w:spacing w:before="6" w:line="14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518" w:lineRule="auto"/>
        <w:ind w:left="2202" w:right="220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  <w:sectPr w:rsidR="00E95D79" w:rsidRPr="00BF0336">
          <w:pgSz w:w="12240" w:h="15840"/>
          <w:pgMar w:top="1480" w:right="1720" w:bottom="280" w:left="1720" w:header="720" w:footer="720" w:gutter="0"/>
          <w:cols w:space="720"/>
        </w:sect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DE S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DIC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TURA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6"/>
          <w:szCs w:val="36"/>
          <w:lang w:val="es-MX"/>
        </w:rPr>
      </w:pPr>
      <w:r w:rsidRPr="00BF0336">
        <w:rPr>
          <w:rFonts w:ascii="Arial Narrow" w:eastAsia="Britannic Bold" w:hAnsi="Arial Narrow" w:cstheme="minorHAnsi"/>
          <w:b/>
          <w:sz w:val="36"/>
          <w:szCs w:val="36"/>
          <w:lang w:val="es-MX"/>
        </w:rPr>
        <w:lastRenderedPageBreak/>
        <w:t>PRESENTACIÓN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2"/>
          <w:szCs w:val="32"/>
          <w:lang w:val="es-MX"/>
        </w:rPr>
      </w:pPr>
    </w:p>
    <w:p w:rsidR="0018210E" w:rsidRPr="00BF0336" w:rsidRDefault="00BF0336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Para la Sindicatura es de suma importancia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contar con herramientas e instrumentos que permitan atender las necesidades de la administración de una manera clara y organizada, que de la posibilidad a los ciudadanos </w:t>
      </w:r>
      <w:proofErr w:type="spellStart"/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tecolotlenses</w:t>
      </w:r>
      <w:proofErr w:type="spellEnd"/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de conocer los servicios y procedimientos que se realizan en esta</w:t>
      </w: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importante área.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El presente manual de organización, operación, servicios y procedimientos da a conocer </w:t>
      </w:r>
      <w:r w:rsidR="00BF0336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de manera clara y practica la forma en que estamos organizados, como opera, que servicios y cuáles son los procedimientos que se realizan en esta dependencia, para que los ciudadanos puedan de manera sencilla acceder a ellos.</w:t>
      </w: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spacing w:before="37"/>
        <w:ind w:left="3151" w:right="3167"/>
        <w:jc w:val="center"/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br w:type="page"/>
      </w:r>
    </w:p>
    <w:p w:rsidR="00E95D79" w:rsidRPr="00BF0336" w:rsidRDefault="00B94839">
      <w:pPr>
        <w:spacing w:before="37"/>
        <w:ind w:left="3151" w:right="316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S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ICA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</w:t>
      </w:r>
    </w:p>
    <w:p w:rsidR="00E95D79" w:rsidRPr="00BF0336" w:rsidRDefault="00E95D79">
      <w:pPr>
        <w:spacing w:before="2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420" w:right="3435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:</w:t>
      </w:r>
    </w:p>
    <w:p w:rsidR="00E95D79" w:rsidRPr="00BF0336" w:rsidRDefault="00E95D79">
      <w:pPr>
        <w:spacing w:before="8" w:line="14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EP</w:t>
      </w:r>
      <w:r w:rsidRPr="00BF0336">
        <w:rPr>
          <w:rFonts w:ascii="Arial Narrow" w:eastAsia="Tahoma" w:hAnsi="Arial Narrow" w:cs="Tahoma"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 DEL MA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L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G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NIGRAM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="008E06A2"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S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CR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PC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PUESTOS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SERVICIO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OTORG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REALIZ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FUN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 xml:space="preserve">E LE </w:t>
      </w:r>
      <w:r w:rsidRPr="00BF0336">
        <w:rPr>
          <w:rFonts w:ascii="Arial Narrow" w:eastAsia="Tahoma" w:hAnsi="Arial Narrow" w:cs="Tahoma"/>
          <w:spacing w:val="-3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RESP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N</w:t>
      </w:r>
    </w:p>
    <w:p w:rsidR="00E95D79" w:rsidRPr="00BF0336" w:rsidRDefault="00E95D79">
      <w:pPr>
        <w:spacing w:before="4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254" w:right="327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NFORM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>BR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E</w:t>
      </w:r>
    </w:p>
    <w:p w:rsidR="00E95D79" w:rsidRPr="00BF0336" w:rsidRDefault="00B94839">
      <w:pPr>
        <w:spacing w:line="280" w:lineRule="exact"/>
        <w:ind w:left="1612" w:right="1634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PL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3"/>
          <w:position w:val="-2"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S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C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B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M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T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</w:t>
      </w:r>
    </w:p>
    <w:p w:rsidR="00E95D79" w:rsidRPr="00BF0336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667" w:right="1645" w:firstLine="238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DI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OR 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O 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TE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L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U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G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Z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Y 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MI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.</w:t>
      </w: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before="10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green"/>
          <w:lang w:val="es-MX"/>
        </w:rPr>
        <w:t>V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green"/>
          <w:lang w:val="es-MX"/>
        </w:rPr>
        <w:t>E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>D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       </w:t>
      </w:r>
      <w:r w:rsidRPr="00BF0336">
        <w:rPr>
          <w:rFonts w:ascii="Arial Narrow" w:eastAsia="Tahoma" w:hAnsi="Arial Narrow" w:cs="Tahoma"/>
          <w:b/>
          <w:spacing w:val="56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NIZ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ÓN</w:t>
      </w:r>
    </w:p>
    <w:p w:rsidR="00E95D79" w:rsidRPr="00BF0336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AMA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yellow"/>
          <w:lang w:val="es-MX"/>
        </w:rPr>
        <w:t>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I</w:t>
      </w:r>
      <w:r w:rsidRPr="00BF0336">
        <w:rPr>
          <w:rFonts w:ascii="Arial Narrow" w:eastAsia="Tahoma" w:hAnsi="Arial Narrow" w:cs="Tahoma"/>
          <w:b/>
          <w:spacing w:val="2"/>
          <w:position w:val="-2"/>
          <w:sz w:val="32"/>
          <w:szCs w:val="32"/>
          <w:highlight w:val="yellow"/>
          <w:lang w:val="es-MX"/>
        </w:rPr>
        <w:t>L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>LO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</w:t>
      </w:r>
      <w:r w:rsidRPr="00BF0336">
        <w:rPr>
          <w:rFonts w:ascii="Arial Narrow" w:eastAsia="Tahoma" w:hAnsi="Arial Narrow" w:cs="Tahoma"/>
          <w:b/>
          <w:spacing w:val="69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IOS Y/O 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T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S</w:t>
      </w:r>
    </w:p>
    <w:p w:rsidR="00E95D79" w:rsidRPr="00BF0336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COLOR RO</w:t>
      </w:r>
      <w:r w:rsidRPr="00BF0336">
        <w:rPr>
          <w:rFonts w:ascii="Arial Narrow" w:eastAsia="Tahoma" w:hAnsi="Arial Narrow" w:cs="Tahoma"/>
          <w:b/>
          <w:color w:val="FFFFFF"/>
          <w:spacing w:val="-1"/>
          <w:position w:val="-2"/>
          <w:sz w:val="32"/>
          <w:szCs w:val="32"/>
          <w:highlight w:val="magenta"/>
          <w:lang w:val="es-MX"/>
        </w:rPr>
        <w:t>S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A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lang w:val="es-MX"/>
        </w:rPr>
        <w:t xml:space="preserve">                </w:t>
      </w:r>
      <w:r w:rsidRPr="00BF0336">
        <w:rPr>
          <w:rFonts w:ascii="Arial Narrow" w:eastAsia="Tahoma" w:hAnsi="Arial Narrow" w:cs="Tahoma"/>
          <w:b/>
          <w:color w:val="FFFFFF"/>
          <w:spacing w:val="54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color w:val="000000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PRO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LO</w:t>
      </w:r>
    </w:p>
    <w:p w:rsidR="00E95D79" w:rsidRPr="00BF0336" w:rsidRDefault="00E95D79">
      <w:pPr>
        <w:spacing w:before="19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02"/>
        <w:rPr>
          <w:rFonts w:ascii="Arial Narrow" w:eastAsia="Tahoma" w:hAnsi="Arial Narrow" w:cs="Tahoma"/>
          <w:sz w:val="36"/>
          <w:szCs w:val="36"/>
          <w:lang w:val="es-MX"/>
        </w:rPr>
        <w:sectPr w:rsidR="00E95D79" w:rsidRPr="00BF0336">
          <w:footerReference w:type="default" r:id="rId10"/>
          <w:pgSz w:w="12240" w:h="15840"/>
          <w:pgMar w:top="1380" w:right="1320" w:bottom="280" w:left="1600" w:header="0" w:footer="759" w:gutter="0"/>
          <w:pgNumType w:start="1"/>
          <w:cols w:space="720"/>
        </w:sectPr>
      </w:pP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Z</w:t>
      </w: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>UL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                 </w:t>
      </w:r>
      <w:r w:rsidRPr="00BF0336">
        <w:rPr>
          <w:rFonts w:ascii="Arial Narrow" w:eastAsia="Tahoma" w:hAnsi="Arial Narrow" w:cs="Tahoma"/>
          <w:b/>
          <w:spacing w:val="3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PERA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Y/O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CEDI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</w:t>
      </w:r>
    </w:p>
    <w:p w:rsidR="00E95D79" w:rsidRPr="00BF0336" w:rsidRDefault="00B94839" w:rsidP="006A281B">
      <w:pPr>
        <w:spacing w:before="37"/>
        <w:ind w:left="4576" w:right="1699" w:hanging="2823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MAN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L DE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ORG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IZ</w:t>
      </w:r>
      <w:r w:rsidRPr="00BF0336">
        <w:rPr>
          <w:rFonts w:ascii="Arial Narrow" w:eastAsia="Tahoma" w:hAnsi="Arial Narrow" w:cs="Tahoma"/>
          <w:b/>
          <w:spacing w:val="-4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IÓN Y</w:t>
      </w:r>
    </w:p>
    <w:p w:rsidR="00E95D79" w:rsidRPr="00BF0336" w:rsidRDefault="00B94839" w:rsidP="006A281B">
      <w:pPr>
        <w:spacing w:line="460" w:lineRule="exact"/>
        <w:ind w:left="3421" w:firstLine="73"/>
        <w:jc w:val="both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ROCED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M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S</w:t>
      </w:r>
    </w:p>
    <w:p w:rsidR="00E95D79" w:rsidRPr="00BF0336" w:rsidRDefault="00E95D79" w:rsidP="006A281B">
      <w:pPr>
        <w:spacing w:before="4" w:line="1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line="460" w:lineRule="exact"/>
        <w:ind w:left="3494" w:right="3512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PTO</w:t>
      </w: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before="10" w:line="28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before="4"/>
        <w:ind w:left="102" w:right="67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E95D79" w:rsidRPr="00BF0336">
          <w:pgSz w:w="12240" w:h="15840"/>
          <w:pgMar w:top="1380" w:right="1320" w:bottom="280" w:left="1600" w:header="0" w:footer="759" w:gutter="0"/>
          <w:cols w:space="720"/>
        </w:sectPr>
      </w:pP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BF0336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s</w:t>
      </w:r>
      <w:r w:rsidRPr="00BF0336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,</w:t>
      </w:r>
      <w:r w:rsidRPr="00BF0336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 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r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ecisa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ta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,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rv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ios, 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e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 act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="001B3483"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área 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i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va,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é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 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á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z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á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BF0336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BF0336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n   y  </w:t>
      </w:r>
      <w:r w:rsidR="001B3483" w:rsidRPr="00BF0336">
        <w:rPr>
          <w:rFonts w:ascii="Arial Narrow" w:eastAsia="Tahoma" w:hAnsi="Arial Narrow" w:cs="Tahoma"/>
          <w:sz w:val="32"/>
          <w:szCs w:val="32"/>
          <w:lang w:val="es-MX"/>
        </w:rPr>
        <w:t>el avance</w:t>
      </w:r>
      <w:r w:rsidRPr="00BF0336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.  Establece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jo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BF0336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á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d al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raba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j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,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i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a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6D2DF0" w:rsidRPr="00BF0336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BF0336">
        <w:rPr>
          <w:rFonts w:ascii="Arial Narrow" w:eastAsia="Tahoma" w:hAnsi="Arial Narrow" w:cs="Tahoma"/>
          <w:spacing w:val="-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B94839">
      <w:pPr>
        <w:spacing w:before="37" w:line="460" w:lineRule="exact"/>
        <w:ind w:left="2332"/>
        <w:rPr>
          <w:rFonts w:ascii="Arial Narrow" w:eastAsia="Tahoma" w:hAnsi="Arial Narrow" w:cs="Tahoma"/>
          <w:sz w:val="40"/>
          <w:szCs w:val="40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lastRenderedPageBreak/>
        <w:t>O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-1"/>
          <w:position w:val="-3"/>
          <w:sz w:val="40"/>
          <w:szCs w:val="40"/>
          <w:lang w:val="es-MX"/>
        </w:rPr>
        <w:t>M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 ESPE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C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ÍF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CO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18"/>
          <w:szCs w:val="18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FE61" wp14:editId="583D99B7">
                <wp:simplePos x="0" y="0"/>
                <wp:positionH relativeFrom="column">
                  <wp:posOffset>2416175</wp:posOffset>
                </wp:positionH>
                <wp:positionV relativeFrom="paragraph">
                  <wp:posOffset>31115</wp:posOffset>
                </wp:positionV>
                <wp:extent cx="2105025" cy="342900"/>
                <wp:effectExtent l="9525" t="9525" r="9525" b="9525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E0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90.25pt;margin-top:2.45pt;width:16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8E06A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AYUNTAMIENTO</w:t>
                      </w:r>
                    </w:p>
                  </w:txbxContent>
                </v:textbox>
              </v:rect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F073" wp14:editId="5F9B45FD">
                <wp:simplePos x="0" y="0"/>
                <wp:positionH relativeFrom="column">
                  <wp:posOffset>3416300</wp:posOffset>
                </wp:positionH>
                <wp:positionV relativeFrom="paragraph">
                  <wp:posOffset>120015</wp:posOffset>
                </wp:positionV>
                <wp:extent cx="28575" cy="571500"/>
                <wp:effectExtent l="9525" t="9525" r="9525" b="9525"/>
                <wp:wrapNone/>
                <wp:docPr id="14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269pt;margin-top:9.45pt;width:2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OQ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Z5j&#10;pEgPQ3rYex1zoyybBI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EF6C" wp14:editId="3765ED62">
                <wp:simplePos x="0" y="0"/>
                <wp:positionH relativeFrom="column">
                  <wp:posOffset>2035175</wp:posOffset>
                </wp:positionH>
                <wp:positionV relativeFrom="paragraph">
                  <wp:posOffset>56515</wp:posOffset>
                </wp:positionV>
                <wp:extent cx="2886075" cy="342900"/>
                <wp:effectExtent l="9525" t="9525" r="9525" b="9525"/>
                <wp:wrapNone/>
                <wp:docPr id="14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7" style="position:absolute;margin-left:160.25pt;margin-top:4.45pt;width:22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jJLgIAAFI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098B3" wp14:editId="1AFEEB8A">
                <wp:simplePos x="0" y="0"/>
                <wp:positionH relativeFrom="column">
                  <wp:posOffset>3444875</wp:posOffset>
                </wp:positionH>
                <wp:positionV relativeFrom="paragraph">
                  <wp:posOffset>18415</wp:posOffset>
                </wp:positionV>
                <wp:extent cx="28575" cy="571500"/>
                <wp:effectExtent l="9525" t="9525" r="9525" b="9525"/>
                <wp:wrapNone/>
                <wp:docPr id="14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1.25pt;margin-top:1.45pt;width:2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Wf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T7B&#10;SJEehvSw9zrmRlmWB4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EBED0" wp14:editId="250AF573">
                <wp:simplePos x="0" y="0"/>
                <wp:positionH relativeFrom="column">
                  <wp:posOffset>2416175</wp:posOffset>
                </wp:positionH>
                <wp:positionV relativeFrom="paragraph">
                  <wp:posOffset>81915</wp:posOffset>
                </wp:positionV>
                <wp:extent cx="2105025" cy="342900"/>
                <wp:effectExtent l="9525" t="9525" r="9525" b="9525"/>
                <wp:wrapNone/>
                <wp:docPr id="1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margin-left:190.25pt;margin-top:6.45pt;width:165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705FC" wp14:editId="612D59C7">
                <wp:simplePos x="0" y="0"/>
                <wp:positionH relativeFrom="column">
                  <wp:posOffset>3473450</wp:posOffset>
                </wp:positionH>
                <wp:positionV relativeFrom="paragraph">
                  <wp:posOffset>43815</wp:posOffset>
                </wp:positionV>
                <wp:extent cx="635" cy="295275"/>
                <wp:effectExtent l="9525" t="9525" r="9525" b="9525"/>
                <wp:wrapNone/>
                <wp:docPr id="1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73.5pt;margin-top:3.45pt;width:.0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A2134" wp14:editId="02388FAD">
                <wp:simplePos x="0" y="0"/>
                <wp:positionH relativeFrom="column">
                  <wp:posOffset>2416175</wp:posOffset>
                </wp:positionH>
                <wp:positionV relativeFrom="paragraph">
                  <wp:posOffset>85090</wp:posOffset>
                </wp:positionV>
                <wp:extent cx="2333625" cy="342900"/>
                <wp:effectExtent l="9525" t="9525" r="9525" b="9525"/>
                <wp:wrapNone/>
                <wp:docPr id="13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IND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9" style="position:absolute;margin-left:190.25pt;margin-top:6.7pt;width:183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INDICO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C93C6" wp14:editId="64EDE80C">
                <wp:simplePos x="0" y="0"/>
                <wp:positionH relativeFrom="column">
                  <wp:posOffset>3474085</wp:posOffset>
                </wp:positionH>
                <wp:positionV relativeFrom="paragraph">
                  <wp:posOffset>46990</wp:posOffset>
                </wp:positionV>
                <wp:extent cx="0" cy="400050"/>
                <wp:effectExtent l="10160" t="9525" r="8890" b="9525"/>
                <wp:wrapNone/>
                <wp:docPr id="1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3.55pt;margin-top:3.7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hNQIAAHo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C1264" wp14:editId="1C8A4DBD">
                <wp:simplePos x="0" y="0"/>
                <wp:positionH relativeFrom="column">
                  <wp:posOffset>5387975</wp:posOffset>
                </wp:positionH>
                <wp:positionV relativeFrom="paragraph">
                  <wp:posOffset>8890</wp:posOffset>
                </wp:positionV>
                <wp:extent cx="0" cy="476250"/>
                <wp:effectExtent l="9525" t="9525" r="9525" b="9525"/>
                <wp:wrapNone/>
                <wp:docPr id="1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424.25pt;margin-top:.7pt;width:0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S/NQIAAHo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5031C" wp14:editId="06E50C89">
                <wp:simplePos x="0" y="0"/>
                <wp:positionH relativeFrom="column">
                  <wp:posOffset>1854200</wp:posOffset>
                </wp:positionH>
                <wp:positionV relativeFrom="paragraph">
                  <wp:posOffset>66040</wp:posOffset>
                </wp:positionV>
                <wp:extent cx="0" cy="600075"/>
                <wp:effectExtent l="9525" t="9525" r="9525" b="9525"/>
                <wp:wrapNone/>
                <wp:docPr id="1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46pt;margin-top:5.2pt;width:0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I2NQIAAHo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EA290" wp14:editId="5E4F3588">
                <wp:simplePos x="0" y="0"/>
                <wp:positionH relativeFrom="column">
                  <wp:posOffset>1854200</wp:posOffset>
                </wp:positionH>
                <wp:positionV relativeFrom="paragraph">
                  <wp:posOffset>8890</wp:posOffset>
                </wp:positionV>
                <wp:extent cx="3533775" cy="57150"/>
                <wp:effectExtent l="9525" t="9525" r="9525" b="9525"/>
                <wp:wrapNone/>
                <wp:docPr id="1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46pt;margin-top:.7pt;width:278.25pt;height: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581FB" wp14:editId="771834A0">
                <wp:simplePos x="0" y="0"/>
                <wp:positionH relativeFrom="column">
                  <wp:posOffset>4425950</wp:posOffset>
                </wp:positionH>
                <wp:positionV relativeFrom="paragraph">
                  <wp:posOffset>104140</wp:posOffset>
                </wp:positionV>
                <wp:extent cx="2333625" cy="342900"/>
                <wp:effectExtent l="9525" t="9525" r="9525" b="9525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0" style="position:absolute;margin-left:348.5pt;margin-top:8.2pt;width:183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ECRETARIA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7D209" wp14:editId="1F31A379">
                <wp:simplePos x="0" y="0"/>
                <wp:positionH relativeFrom="column">
                  <wp:posOffset>625475</wp:posOffset>
                </wp:positionH>
                <wp:positionV relativeFrom="paragraph">
                  <wp:posOffset>31115</wp:posOffset>
                </wp:positionV>
                <wp:extent cx="2638425" cy="342900"/>
                <wp:effectExtent l="9525" t="9525" r="9525" b="9525"/>
                <wp:wrapNone/>
                <wp:docPr id="1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DIRECCIÓN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1" style="position:absolute;margin-left:49.25pt;margin-top:2.45pt;width:207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EyKwIAAFI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DIRECCIÓN JURÍDIC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6D2DF0" w:rsidRDefault="008E06A2">
      <w:pPr>
        <w:spacing w:line="200" w:lineRule="exact"/>
        <w:rPr>
          <w:lang w:val="es-MX"/>
        </w:rPr>
      </w:pPr>
    </w:p>
    <w:p w:rsidR="008E06A2" w:rsidRDefault="008E06A2">
      <w:pPr>
        <w:ind w:left="107"/>
      </w:pPr>
    </w:p>
    <w:p w:rsidR="00E95D79" w:rsidRDefault="00E95D79">
      <w:pPr>
        <w:ind w:left="107"/>
        <w:rPr>
          <w:lang w:val="es-MX"/>
        </w:rPr>
      </w:pPr>
    </w:p>
    <w:p w:rsidR="008E06A2" w:rsidRPr="006D2DF0" w:rsidRDefault="008E06A2">
      <w:pPr>
        <w:ind w:left="107"/>
        <w:rPr>
          <w:lang w:val="es-MX"/>
        </w:rPr>
      </w:pPr>
    </w:p>
    <w:p w:rsidR="00E95D79" w:rsidRPr="006D2DF0" w:rsidRDefault="00E95D79">
      <w:pPr>
        <w:spacing w:before="7" w:line="120" w:lineRule="exact"/>
        <w:rPr>
          <w:sz w:val="13"/>
          <w:szCs w:val="13"/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B94839">
      <w:pPr>
        <w:spacing w:before="29"/>
        <w:ind w:right="118"/>
        <w:jc w:val="right"/>
        <w:rPr>
          <w:sz w:val="24"/>
          <w:szCs w:val="24"/>
          <w:lang w:val="es-MX"/>
        </w:rPr>
        <w:sectPr w:rsidR="00E95D79" w:rsidRPr="006D2DF0">
          <w:footerReference w:type="default" r:id="rId11"/>
          <w:pgSz w:w="12240" w:h="15840"/>
          <w:pgMar w:top="1380" w:right="1320" w:bottom="280" w:left="980" w:header="0" w:footer="0" w:gutter="0"/>
          <w:cols w:space="720"/>
        </w:sectPr>
      </w:pPr>
      <w:r w:rsidRPr="006D2DF0">
        <w:rPr>
          <w:sz w:val="24"/>
          <w:szCs w:val="24"/>
          <w:lang w:val="es-MX"/>
        </w:rPr>
        <w:t>3</w:t>
      </w: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574B47" w:rsidRDefault="00B94839">
      <w:pPr>
        <w:spacing w:line="500" w:lineRule="exact"/>
        <w:ind w:left="2886" w:right="3028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CRIP</w:t>
      </w:r>
      <w:r w:rsidRPr="00574B47">
        <w:rPr>
          <w:rFonts w:ascii="Arial Narrow" w:eastAsia="Tahoma" w:hAnsi="Arial Narrow" w:cs="Tahoma"/>
          <w:b/>
          <w:spacing w:val="2"/>
          <w:w w:val="99"/>
          <w:position w:val="-1"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ION</w:t>
      </w:r>
    </w:p>
    <w:p w:rsidR="00E95D79" w:rsidRPr="00574B47" w:rsidRDefault="00B94839" w:rsidP="008E06A2">
      <w:pPr>
        <w:spacing w:before="15" w:line="520" w:lineRule="exact"/>
        <w:ind w:left="3466" w:right="3608" w:firstLine="3"/>
        <w:jc w:val="center"/>
        <w:rPr>
          <w:rFonts w:ascii="Arial Narrow" w:hAnsi="Arial Narrow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 xml:space="preserve">E </w:t>
      </w:r>
      <w:r w:rsidRPr="00574B47">
        <w:rPr>
          <w:rFonts w:ascii="Arial Narrow" w:eastAsia="Tahoma" w:hAnsi="Arial Narrow" w:cs="Tahoma"/>
          <w:b/>
          <w:spacing w:val="-1"/>
          <w:w w:val="99"/>
          <w:sz w:val="36"/>
          <w:szCs w:val="36"/>
          <w:highlight w:val="green"/>
          <w:lang w:val="es-MX"/>
        </w:rPr>
        <w:t>P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>UESTOS</w:t>
      </w:r>
    </w:p>
    <w:p w:rsidR="00E95D79" w:rsidRPr="006D2DF0" w:rsidRDefault="00E95D79">
      <w:pPr>
        <w:spacing w:line="200" w:lineRule="exact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604"/>
      </w:tblGrid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TO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2710" w:right="2712"/>
              <w:jc w:val="center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I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NDICO</w:t>
            </w:r>
          </w:p>
        </w:tc>
      </w:tr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 w:rsidP="00EA177A">
            <w:pPr>
              <w:spacing w:line="280" w:lineRule="exact"/>
              <w:ind w:left="10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de </w:t>
            </w:r>
            <w:r w:rsidR="00EA177A"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Tecolotlán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al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.</w:t>
            </w:r>
          </w:p>
        </w:tc>
      </w:tr>
      <w:tr w:rsidR="00E95D79" w:rsidRPr="00574B47">
        <w:trPr>
          <w:trHeight w:hRule="exact" w:val="436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E95D79">
            <w:pPr>
              <w:spacing w:before="6" w:line="14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B94839">
            <w:pPr>
              <w:spacing w:line="280" w:lineRule="exact"/>
              <w:ind w:left="102" w:right="671"/>
              <w:rPr>
                <w:rFonts w:ascii="Arial Narrow" w:eastAsia="Tahoma" w:hAnsi="Arial Narrow" w:cs="Tahoma"/>
                <w:sz w:val="32"/>
                <w:szCs w:val="32"/>
              </w:rPr>
            </w:pP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UN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 xml:space="preserve">ON 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tabs>
                <w:tab w:val="left" w:pos="800"/>
                <w:tab w:val="left" w:pos="1140"/>
              </w:tabs>
              <w:spacing w:before="7" w:line="280" w:lineRule="exact"/>
              <w:ind w:left="823" w:right="62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r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e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 y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</w:t>
            </w:r>
            <w:r w:rsidRPr="00574B47">
              <w:rPr>
                <w:rFonts w:ascii="Arial Narrow" w:eastAsia="Tahoma" w:hAnsi="Arial Narrow" w:cs="Tahoma"/>
                <w:spacing w:val="60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d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s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bl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nterv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nción,   </w:t>
            </w:r>
            <w:r w:rsidRPr="00574B47">
              <w:rPr>
                <w:rFonts w:ascii="Arial Narrow" w:eastAsia="Tahoma" w:hAnsi="Arial Narrow" w:cs="Tahoma"/>
                <w:spacing w:val="29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á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d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e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a   </w:t>
            </w:r>
            <w:r w:rsidRPr="00574B47">
              <w:rPr>
                <w:rFonts w:ascii="Arial Narrow" w:eastAsia="Tahoma" w:hAnsi="Arial Narrow" w:cs="Tahoma"/>
                <w:spacing w:val="28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27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e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uccio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s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a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 </w:t>
            </w:r>
            <w:r w:rsidRPr="00574B47">
              <w:rPr>
                <w:rFonts w:ascii="Arial Narrow" w:eastAsia="Tahoma" w:hAnsi="Arial Narrow" w:cs="Tahoma"/>
                <w:spacing w:val="6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l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ind w:left="823" w:right="61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 lit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s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rjui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 f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l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  que 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e 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o</w:t>
            </w:r>
            <w:r w:rsidRPr="00574B47">
              <w:rPr>
                <w:rFonts w:ascii="Arial Narrow" w:eastAsia="Tahoma" w:hAnsi="Arial Narrow" w:cs="Tahoma"/>
                <w:spacing w:val="7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  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g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 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13" w:line="280" w:lineRule="exact"/>
              <w:ind w:left="823" w:right="67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25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u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z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a</w:t>
            </w:r>
            <w:r w:rsidRPr="00574B47">
              <w:rPr>
                <w:rFonts w:ascii="Arial Narrow" w:eastAsia="Tahoma" w:hAnsi="Arial Narrow" w:cs="Tahoma"/>
                <w:spacing w:val="2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 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 liq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5" w:line="280" w:lineRule="exact"/>
              <w:ind w:left="823" w:right="60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mpu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y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li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h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mpl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do los 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18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g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</w:rPr>
            </w:pPr>
            <w:proofErr w:type="gramStart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l</w:t>
            </w:r>
            <w:proofErr w:type="gramEnd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 xml:space="preserve"> </w:t>
            </w:r>
            <w:proofErr w:type="spellStart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up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</w:t>
            </w:r>
            <w:proofErr w:type="spellEnd"/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 xml:space="preserve"> </w:t>
            </w:r>
            <w:proofErr w:type="spellStart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pe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v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</w:t>
            </w:r>
            <w:proofErr w:type="spellEnd"/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.</w:t>
            </w:r>
          </w:p>
        </w:tc>
      </w:tr>
    </w:tbl>
    <w:p w:rsidR="00E95D79" w:rsidRPr="00574B47" w:rsidRDefault="00E95D79">
      <w:pPr>
        <w:spacing w:before="3" w:line="260" w:lineRule="exact"/>
        <w:rPr>
          <w:rFonts w:ascii="Arial Narrow" w:hAnsi="Arial Narrow"/>
          <w:sz w:val="32"/>
          <w:szCs w:val="32"/>
        </w:rPr>
      </w:pPr>
    </w:p>
    <w:p w:rsidR="00E95D79" w:rsidRDefault="00BF43B6">
      <w:pPr>
        <w:spacing w:before="19"/>
        <w:ind w:left="222"/>
        <w:rPr>
          <w:rFonts w:ascii="Tahoma" w:eastAsia="Tahoma" w:hAnsi="Tahoma" w:cs="Tahoma"/>
          <w:sz w:val="24"/>
          <w:szCs w:val="24"/>
        </w:rPr>
        <w:sectPr w:rsidR="00E95D79">
          <w:footerReference w:type="default" r:id="rId12"/>
          <w:pgSz w:w="12240" w:h="15840"/>
          <w:pgMar w:top="1480" w:right="1320" w:bottom="280" w:left="1480" w:header="0" w:footer="759" w:gutter="0"/>
          <w:cols w:space="720"/>
        </w:sect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8F33B6" wp14:editId="20BFB532">
                <wp:simplePos x="0" y="0"/>
                <wp:positionH relativeFrom="page">
                  <wp:posOffset>4196715</wp:posOffset>
                </wp:positionH>
                <wp:positionV relativeFrom="page">
                  <wp:posOffset>4722495</wp:posOffset>
                </wp:positionV>
                <wp:extent cx="76200" cy="85725"/>
                <wp:effectExtent l="9525" t="12700" r="9525" b="6350"/>
                <wp:wrapNone/>
                <wp:docPr id="13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9770"/>
                          <a:chExt cx="120" cy="135"/>
                        </a:xfrm>
                      </wpg:grpSpPr>
                      <wps:wsp>
                        <wps:cNvPr id="132" name="Freeform 106"/>
                        <wps:cNvSpPr>
                          <a:spLocks/>
                        </wps:cNvSpPr>
                        <wps:spPr bwMode="auto">
                          <a:xfrm>
                            <a:off x="1470" y="9770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905 9770"/>
                              <a:gd name="T3" fmla="*/ 9905 h 135"/>
                              <a:gd name="T4" fmla="+- 0 1590 1470"/>
                              <a:gd name="T5" fmla="*/ T4 w 120"/>
                              <a:gd name="T6" fmla="+- 0 9905 9770"/>
                              <a:gd name="T7" fmla="*/ 9905 h 135"/>
                              <a:gd name="T8" fmla="+- 0 1590 1470"/>
                              <a:gd name="T9" fmla="*/ T8 w 120"/>
                              <a:gd name="T10" fmla="+- 0 9770 9770"/>
                              <a:gd name="T11" fmla="*/ 9770 h 135"/>
                              <a:gd name="T12" fmla="+- 0 1470 1470"/>
                              <a:gd name="T13" fmla="*/ T12 w 120"/>
                              <a:gd name="T14" fmla="+- 0 9770 9770"/>
                              <a:gd name="T15" fmla="*/ 9770 h 135"/>
                              <a:gd name="T16" fmla="+- 0 1470 1470"/>
                              <a:gd name="T17" fmla="*/ T16 w 120"/>
                              <a:gd name="T18" fmla="+- 0 9905 9770"/>
                              <a:gd name="T19" fmla="*/ 990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30.45pt;margin-top:371.85pt;width:6pt;height:6.75pt;z-index:-251659264;mso-position-horizontal-relative:page;mso-position-vertical-relative:page" coordorigin="1470,9770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">
                <v:shape id="Freeform 106" o:spid="_x0000_s1027" style="position:absolute;left:1470;top:977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FncQA&#10;AADcAAAADwAAAGRycy9kb3ducmV2LnhtbERPTWvCQBC9C/0Pywi9iG5qaCnRTRChUD0UtF56G7Jj&#10;NpidjdltEvvru4WCt3m8z1kXo21ET52vHSt4WiQgiEuna64UnD7f5q8gfEDW2DgmBTfyUOQPkzVm&#10;2g18oP4YKhFD2GeowITQZlL60pBFv3AtceTOrrMYIuwqqTscYrht5DJJXqTFmmODwZa2hsrL8dsq&#10;uH7J7XBtP2jzkz7Pdvvz/nQwqNTjdNysQAQaw138737XcX66hL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BZ3EAAAA3AAAAA8AAAAAAAAAAAAAAAAAmAIAAGRycy9k&#10;b3ducmV2LnhtbFBLBQYAAAAABAAEAPUAAACJAwAAAAA=&#10;" path="m,135r120,l120,,,,,135xe" filled="f">
                  <v:path arrowok="t" o:connecttype="custom" o:connectlocs="0,9905;120,9905;120,9770;0,9770;0,9905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596FE1A" wp14:editId="3C9F1B77">
                <wp:simplePos x="0" y="0"/>
                <wp:positionH relativeFrom="page">
                  <wp:posOffset>979170</wp:posOffset>
                </wp:positionH>
                <wp:positionV relativeFrom="page">
                  <wp:posOffset>5492115</wp:posOffset>
                </wp:positionV>
                <wp:extent cx="76200" cy="85725"/>
                <wp:effectExtent l="7620" t="5715" r="11430" b="13335"/>
                <wp:wrapNone/>
                <wp:docPr id="12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916"/>
                          <a:chExt cx="120" cy="135"/>
                        </a:xfrm>
                      </wpg:grpSpPr>
                      <wps:wsp>
                        <wps:cNvPr id="130" name="Freeform 104"/>
                        <wps:cNvSpPr>
                          <a:spLocks/>
                        </wps:cNvSpPr>
                        <wps:spPr bwMode="auto">
                          <a:xfrm>
                            <a:off x="1470" y="8916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051 8916"/>
                              <a:gd name="T3" fmla="*/ 9051 h 135"/>
                              <a:gd name="T4" fmla="+- 0 1590 1470"/>
                              <a:gd name="T5" fmla="*/ T4 w 120"/>
                              <a:gd name="T6" fmla="+- 0 9051 8916"/>
                              <a:gd name="T7" fmla="*/ 9051 h 135"/>
                              <a:gd name="T8" fmla="+- 0 1590 1470"/>
                              <a:gd name="T9" fmla="*/ T8 w 120"/>
                              <a:gd name="T10" fmla="+- 0 8916 8916"/>
                              <a:gd name="T11" fmla="*/ 8916 h 135"/>
                              <a:gd name="T12" fmla="+- 0 1470 1470"/>
                              <a:gd name="T13" fmla="*/ T12 w 120"/>
                              <a:gd name="T14" fmla="+- 0 8916 8916"/>
                              <a:gd name="T15" fmla="*/ 8916 h 135"/>
                              <a:gd name="T16" fmla="+- 0 1470 1470"/>
                              <a:gd name="T17" fmla="*/ T16 w 120"/>
                              <a:gd name="T18" fmla="+- 0 9051 8916"/>
                              <a:gd name="T19" fmla="*/ 905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77.1pt;margin-top:432.45pt;width:6pt;height:6.75pt;z-index:-251662336;mso-position-horizontal-relative:page;mso-position-vertical-relative:page" coordorigin="1470,891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">
                <v:shape id="Freeform 104" o:spid="_x0000_s1027" style="position:absolute;left:1470;top:891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+cccA&#10;AADcAAAADwAAAGRycy9kb3ducmV2LnhtbESPT2vCQBDF70K/wzIFL1I3VZQSXUWEQuuh4J+LtyE7&#10;ZoPZ2ZjdmrSfvnMoeJvhvXnvN8t172t1pzZWgQ28jjNQxEWwFZcGTsf3lzdQMSFbrAOTgR+KsF49&#10;DZaY29Dxnu6HVCoJ4ZijAZdSk2sdC0ce4zg0xKJdQusxydqW2rbYSbiv9STL5tpjxdLgsKGto+J6&#10;+PYGbme97W7NF21+p7PR5+6yO+0dGjN87jcLUIn69DD/X39YwZ8K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yPnHHAAAA3AAAAA8AAAAAAAAAAAAAAAAAmAIAAGRy&#10;cy9kb3ducmV2LnhtbFBLBQYAAAAABAAEAPUAAACMAwAAAAA=&#10;" path="m,135r120,l120,,,,,135xe" filled="f">
                  <v:path arrowok="t" o:connecttype="custom" o:connectlocs="0,9051;120,9051;120,8916;0,8916;0,9051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ED6CFC" wp14:editId="357AE7B3">
                <wp:simplePos x="0" y="0"/>
                <wp:positionH relativeFrom="page">
                  <wp:posOffset>979170</wp:posOffset>
                </wp:positionH>
                <wp:positionV relativeFrom="page">
                  <wp:posOffset>4712970</wp:posOffset>
                </wp:positionV>
                <wp:extent cx="76200" cy="85725"/>
                <wp:effectExtent l="9525" t="9525" r="9525" b="9525"/>
                <wp:wrapNone/>
                <wp:docPr id="12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625"/>
                          <a:chExt cx="120" cy="135"/>
                        </a:xfrm>
                      </wpg:grpSpPr>
                      <wps:wsp>
                        <wps:cNvPr id="128" name="Freeform 102"/>
                        <wps:cNvSpPr>
                          <a:spLocks/>
                        </wps:cNvSpPr>
                        <wps:spPr bwMode="auto">
                          <a:xfrm>
                            <a:off x="1470" y="8625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8760 8625"/>
                              <a:gd name="T3" fmla="*/ 8760 h 135"/>
                              <a:gd name="T4" fmla="+- 0 1590 1470"/>
                              <a:gd name="T5" fmla="*/ T4 w 120"/>
                              <a:gd name="T6" fmla="+- 0 8760 8625"/>
                              <a:gd name="T7" fmla="*/ 8760 h 135"/>
                              <a:gd name="T8" fmla="+- 0 1590 1470"/>
                              <a:gd name="T9" fmla="*/ T8 w 120"/>
                              <a:gd name="T10" fmla="+- 0 8625 8625"/>
                              <a:gd name="T11" fmla="*/ 8625 h 135"/>
                              <a:gd name="T12" fmla="+- 0 1470 1470"/>
                              <a:gd name="T13" fmla="*/ T12 w 120"/>
                              <a:gd name="T14" fmla="+- 0 8625 8625"/>
                              <a:gd name="T15" fmla="*/ 8625 h 135"/>
                              <a:gd name="T16" fmla="+- 0 1470 1470"/>
                              <a:gd name="T17" fmla="*/ T16 w 120"/>
                              <a:gd name="T18" fmla="+- 0 8760 8625"/>
                              <a:gd name="T19" fmla="*/ 876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77.1pt;margin-top:371.1pt;width:6pt;height:6.75pt;z-index:-251665408;mso-position-horizontal-relative:page;mso-position-vertical-relative:page" coordorigin="1470,8625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">
                <v:shape id="Freeform 102" o:spid="_x0000_s1027" style="position:absolute;left:1470;top:8625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kqscA&#10;AADcAAAADwAAAGRycy9kb3ducmV2LnhtbESPT2vCQBDF74V+h2UKvRTdaKlIdBURhNZDwT8Xb0N2&#10;zAazszG7NdFP3zkUepvhvXnvN/Nl72t1ozZWgQ2Mhhko4iLYiksDx8NmMAUVE7LFOjAZuFOE5eL5&#10;aY65DR3v6LZPpZIQjjkacCk1udaxcOQxDkNDLNo5tB6TrG2pbYudhPtaj7Nsoj1WLA0OG1o7Ki77&#10;H2/getLr7tp80+rx/vH2tT1vjzuHxry+9KsZqER9+jf/XX9awR8L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pKrHAAAA3AAAAA8AAAAAAAAAAAAAAAAAmAIAAGRy&#10;cy9kb3ducmV2LnhtbFBLBQYAAAAABAAEAPUAAACMAwAAAAA=&#10;" path="m,135r120,l120,,,,,135xe" filled="f">
                  <v:path arrowok="t" o:connecttype="custom" o:connectlocs="0,8760;120,8760;120,8625;0,8625;0,8760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71783EF" wp14:editId="6C2D53B8">
                <wp:simplePos x="0" y="0"/>
                <wp:positionH relativeFrom="page">
                  <wp:posOffset>1130935</wp:posOffset>
                </wp:positionH>
                <wp:positionV relativeFrom="page">
                  <wp:posOffset>1183005</wp:posOffset>
                </wp:positionV>
                <wp:extent cx="0" cy="182880"/>
                <wp:effectExtent l="54610" t="59055" r="59690" b="53340"/>
                <wp:wrapNone/>
                <wp:docPr id="12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81" y="1863"/>
                          <a:chExt cx="0" cy="288"/>
                        </a:xfrm>
                      </wpg:grpSpPr>
                      <wps:wsp>
                        <wps:cNvPr id="126" name="Freeform 100"/>
                        <wps:cNvSpPr>
                          <a:spLocks/>
                        </wps:cNvSpPr>
                        <wps:spPr bwMode="auto">
                          <a:xfrm>
                            <a:off x="1781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0185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89.05pt;margin-top:93.15pt;width:0;height:14.4pt;z-index:-251669504;mso-position-horizontal-relative:page;mso-position-vertical-relative:page" coordorigin="1781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">
                <v:shape id="Freeform 100" o:spid="_x0000_s1027" style="position:absolute;left:1781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YfMIA&#10;AADcAAAADwAAAGRycy9kb3ducmV2LnhtbERPS2vCQBC+F/wPywjeml0VpERXEUHTQ6GtesltyE4e&#10;mJ0N2W2S/vtuodDbfHzP2R0m24qBet841rBMFAjiwpmGKw332/n5BYQPyAZbx6Thmzwc9rOnHabG&#10;jfxJwzVUIoawT1FDHUKXSumLmiz6xHXEkStdbzFE2FfS9DjGcNvKlVIbabHh2FBjR6eaisf1y2p4&#10;K2WVcVaGi8rfP6ZMZXlh1lov5tNxCyLQFP7Ff+5XE+evN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dh8wgAAANwAAAAPAAAAAAAAAAAAAAAAAJgCAABkcnMvZG93&#10;bnJldi54bWxQSwUGAAAAAAQABAD1AAAAhwMAAAAA&#10;" path="m,l,288e" filled="f" strokecolor="lime" strokeweight="8.02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1F1A944" wp14:editId="4EF74D13">
                <wp:simplePos x="0" y="0"/>
                <wp:positionH relativeFrom="page">
                  <wp:posOffset>4317365</wp:posOffset>
                </wp:positionH>
                <wp:positionV relativeFrom="page">
                  <wp:posOffset>1183005</wp:posOffset>
                </wp:positionV>
                <wp:extent cx="0" cy="182880"/>
                <wp:effectExtent l="50165" t="49530" r="54610" b="53340"/>
                <wp:wrapNone/>
                <wp:docPr id="1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6799" y="1863"/>
                          <a:chExt cx="0" cy="288"/>
                        </a:xfrm>
                      </wpg:grpSpPr>
                      <wps:wsp>
                        <wps:cNvPr id="124" name="Freeform 98"/>
                        <wps:cNvSpPr>
                          <a:spLocks/>
                        </wps:cNvSpPr>
                        <wps:spPr bwMode="auto">
                          <a:xfrm>
                            <a:off x="6799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728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39.95pt;margin-top:93.15pt;width:0;height:14.4pt;z-index:-251668480;mso-position-horizontal-relative:page;mso-position-vertical-relative:page" coordorigin="6799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">
                <v:shape id="Freeform 98" o:spid="_x0000_s1027" style="position:absolute;left:6799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BIMQA&#10;AADcAAAADwAAAGRycy9kb3ducmV2LnhtbERPTWvCQBC9F/oflil4kbpRRGx0I1UoePCilrbHITsm&#10;IdnZdHcbo7/eFYTe5vE+Z7nqTSM6cr6yrGA8SkAQ51ZXXCj4PH68zkH4gKyxsUwKLuRhlT0/LTHV&#10;9sx76g6hEDGEfYoKyhDaVEqfl2TQj2xLHLmTdQZDhK6Q2uE5hptGTpJkJg1WHBtKbGlTUl4f/oyC&#10;9ffVT4e/+u1a1GvHs/nP7qvbKjV46d8XIAL14V/8cG91nD+Zwv2Ze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gSDEAAAA3AAAAA8AAAAAAAAAAAAAAAAAmAIAAGRycy9k&#10;b3ducmV2LnhtbFBLBQYAAAAABAAEAPUAAACJAwAAAAA=&#10;" path="m,l,288e" filled="f" strokecolor="lime" strokeweight="7.66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054B4A9" wp14:editId="4CA37A4E">
                <wp:simplePos x="0" y="0"/>
                <wp:positionH relativeFrom="page">
                  <wp:posOffset>1125220</wp:posOffset>
                </wp:positionH>
                <wp:positionV relativeFrom="page">
                  <wp:posOffset>2667000</wp:posOffset>
                </wp:positionV>
                <wp:extent cx="0" cy="182880"/>
                <wp:effectExtent l="48895" t="47625" r="46355" b="45720"/>
                <wp:wrapNone/>
                <wp:docPr id="1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2" y="4200"/>
                          <a:chExt cx="0" cy="288"/>
                        </a:xfrm>
                      </wpg:grpSpPr>
                      <wps:wsp>
                        <wps:cNvPr id="122" name="Freeform 96"/>
                        <wps:cNvSpPr>
                          <a:spLocks/>
                        </wps:cNvSpPr>
                        <wps:spPr bwMode="auto">
                          <a:xfrm>
                            <a:off x="1772" y="4200"/>
                            <a:ext cx="0" cy="288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4200 h 288"/>
                              <a:gd name="T2" fmla="+- 0 4488 4200"/>
                              <a:gd name="T3" fmla="*/ 4488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8966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88.6pt;margin-top:210pt;width:0;height:14.4pt;z-index:-251667456;mso-position-horizontal-relative:page;mso-position-vertical-relative:page" coordorigin="1772,4200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">
                <v:shape id="Freeform 96" o:spid="_x0000_s1027" style="position:absolute;left:1772;top:4200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B5MEA&#10;AADcAAAADwAAAGRycy9kb3ducmV2LnhtbERPS4vCMBC+C/sfwix403QLq9I1iqwueBHxAXsdmrGt&#10;JpPSxFr/vREEb/PxPWc676wRLTW+cqzga5iAIM6drrhQcDz8DSYgfEDWaByTgjt5mM8+elPMtLvx&#10;jtp9KEQMYZ+hgjKEOpPS5yVZ9ENXE0fu5BqLIcKmkLrBWwy3RqZJMpIWK44NJdb0W1J+2V+tgn+7&#10;7dxmufhetZyPxsYczqf7Uqn+Z7f4ARGoC2/xy73WcX6a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QeTBAAAA3AAAAA8AAAAAAAAAAAAAAAAAmAIAAGRycy9kb3du&#10;cmV2LnhtbFBLBQYAAAAABAAEAPUAAACGAwAAAAA=&#10;" path="m,l,288e" filled="f" strokecolor="lime" strokeweight="7.06pt">
                  <v:path arrowok="t" o:connecttype="custom" o:connectlocs="0,4200;0,4488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697E40B" wp14:editId="7C145CD3">
                <wp:simplePos x="0" y="0"/>
                <wp:positionH relativeFrom="page">
                  <wp:posOffset>1127125</wp:posOffset>
                </wp:positionH>
                <wp:positionV relativeFrom="paragraph">
                  <wp:posOffset>749935</wp:posOffset>
                </wp:positionV>
                <wp:extent cx="0" cy="182880"/>
                <wp:effectExtent l="50800" t="54610" r="53975" b="48260"/>
                <wp:wrapNone/>
                <wp:docPr id="1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5" y="1181"/>
                          <a:chExt cx="0" cy="288"/>
                        </a:xfrm>
                      </wpg:grpSpPr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1775" y="1181"/>
                            <a:ext cx="0" cy="288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1181 h 288"/>
                              <a:gd name="T2" fmla="+- 0 1469 1181"/>
                              <a:gd name="T3" fmla="*/ 1469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423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8.75pt;margin-top:59.05pt;width:0;height:14.4pt;z-index:-251666432;mso-position-horizontal-relative:page" coordorigin="1775,1181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">
                <v:shape id="Freeform 94" o:spid="_x0000_s1027" style="position:absolute;left:1775;top:1181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tdcgA&#10;AADcAAAADwAAAGRycy9kb3ducmV2LnhtbESPT2vCQBDF74V+h2UKXkrdGEqR6Cql1VLsQfxzqLch&#10;O02C2dm4u9X47Z1DobcZ3pv3fjOd965VZwqx8WxgNMxAEZfeNlwZ2O+WT2NQMSFbbD2TgStFmM/u&#10;76ZYWH/hDZ23qVISwrFAA3VKXaF1LGtyGIe+IxbtxweHSdZQaRvwIuGu1XmWvWiHDUtDjR291VQe&#10;t7/OwPrr++Pw+HzKwnG514uKdtdV/m7M4KF/nYBK1Kd/89/1pxX8XPDlGZlA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e11yAAAANwAAAAPAAAAAAAAAAAAAAAAAJgCAABk&#10;cnMvZG93bnJldi54bWxQSwUGAAAAAAQABAD1AAAAjQMAAAAA&#10;" path="m,l,288e" filled="f" strokecolor="lime" strokeweight="7.42pt">
                  <v:path arrowok="t" o:connecttype="custom" o:connectlocs="0,1181;0,1469" o:connectangles="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39FAE5" wp14:editId="2F5B00EE">
                <wp:simplePos x="0" y="0"/>
                <wp:positionH relativeFrom="page">
                  <wp:posOffset>2486025</wp:posOffset>
                </wp:positionH>
                <wp:positionV relativeFrom="paragraph">
                  <wp:posOffset>226060</wp:posOffset>
                </wp:positionV>
                <wp:extent cx="76200" cy="85725"/>
                <wp:effectExtent l="9525" t="6985" r="9525" b="12065"/>
                <wp:wrapNone/>
                <wp:docPr id="11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915" y="356"/>
                          <a:chExt cx="120" cy="135"/>
                        </a:xfrm>
                      </wpg:grpSpPr>
                      <wps:wsp>
                        <wps:cNvPr id="118" name="Freeform 92"/>
                        <wps:cNvSpPr>
                          <a:spLocks/>
                        </wps:cNvSpPr>
                        <wps:spPr bwMode="auto">
                          <a:xfrm>
                            <a:off x="3915" y="356"/>
                            <a:ext cx="120" cy="13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120"/>
                              <a:gd name="T2" fmla="+- 0 491 356"/>
                              <a:gd name="T3" fmla="*/ 491 h 135"/>
                              <a:gd name="T4" fmla="+- 0 4035 3915"/>
                              <a:gd name="T5" fmla="*/ T4 w 120"/>
                              <a:gd name="T6" fmla="+- 0 491 356"/>
                              <a:gd name="T7" fmla="*/ 491 h 135"/>
                              <a:gd name="T8" fmla="+- 0 4035 3915"/>
                              <a:gd name="T9" fmla="*/ T8 w 120"/>
                              <a:gd name="T10" fmla="+- 0 356 356"/>
                              <a:gd name="T11" fmla="*/ 356 h 135"/>
                              <a:gd name="T12" fmla="+- 0 3915 3915"/>
                              <a:gd name="T13" fmla="*/ T12 w 120"/>
                              <a:gd name="T14" fmla="+- 0 356 356"/>
                              <a:gd name="T15" fmla="*/ 356 h 135"/>
                              <a:gd name="T16" fmla="+- 0 3915 3915"/>
                              <a:gd name="T17" fmla="*/ T16 w 120"/>
                              <a:gd name="T18" fmla="+- 0 491 356"/>
                              <a:gd name="T19" fmla="*/ 49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95.75pt;margin-top:17.8pt;width:6pt;height:6.75pt;z-index:-251664384;mso-position-horizontal-relative:page" coordorigin="3915,35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">
                <v:shape id="Freeform 92" o:spid="_x0000_s1027" style="position:absolute;left:3915;top:35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uF8cA&#10;AADcAAAADwAAAGRycy9kb3ducmV2LnhtbESPT2vCQBDF74V+h2UKXkrd2FIp0VVEEKqHgn8u3obs&#10;mA1mZ2N2NdFP3zkUepvhvXnvN9N572t1ozZWgQ2Mhhko4iLYiksDh/3q7QtUTMgW68Bk4E4R5rPn&#10;pynmNnS8pdsulUpCOOZowKXU5FrHwpHHOAwNsWin0HpMsralti12Eu5r/Z5lY+2xYmlw2NDSUXHe&#10;Xb2By1Evu0vzQ4vHx+frenPaHLYOjRm89IsJqER9+jf/XX9b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xbhfHAAAA3AAAAA8AAAAAAAAAAAAAAAAAmAIAAGRy&#10;cy9kb3ducmV2LnhtbFBLBQYAAAAABAAEAPUAAACMAwAAAAA=&#10;" path="m,135r120,l120,,,,,135xe" filled="f">
                  <v:path arrowok="t" o:connecttype="custom" o:connectlocs="0,491;120,491;120,356;0,356;0,491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13F66DA" wp14:editId="0859A279">
                <wp:simplePos x="0" y="0"/>
                <wp:positionH relativeFrom="page">
                  <wp:posOffset>3714750</wp:posOffset>
                </wp:positionH>
                <wp:positionV relativeFrom="paragraph">
                  <wp:posOffset>216535</wp:posOffset>
                </wp:positionV>
                <wp:extent cx="76200" cy="85725"/>
                <wp:effectExtent l="9525" t="6985" r="9525" b="12065"/>
                <wp:wrapNone/>
                <wp:docPr id="11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5850" y="341"/>
                          <a:chExt cx="120" cy="135"/>
                        </a:xfrm>
                      </wpg:grpSpPr>
                      <wps:wsp>
                        <wps:cNvPr id="116" name="Freeform 90"/>
                        <wps:cNvSpPr>
                          <a:spLocks/>
                        </wps:cNvSpPr>
                        <wps:spPr bwMode="auto">
                          <a:xfrm>
                            <a:off x="5850" y="341"/>
                            <a:ext cx="120" cy="135"/>
                          </a:xfrm>
                          <a:custGeom>
                            <a:avLst/>
                            <a:gdLst>
                              <a:gd name="T0" fmla="+- 0 5850 5850"/>
                              <a:gd name="T1" fmla="*/ T0 w 120"/>
                              <a:gd name="T2" fmla="+- 0 476 341"/>
                              <a:gd name="T3" fmla="*/ 476 h 135"/>
                              <a:gd name="T4" fmla="+- 0 5970 5850"/>
                              <a:gd name="T5" fmla="*/ T4 w 120"/>
                              <a:gd name="T6" fmla="+- 0 476 341"/>
                              <a:gd name="T7" fmla="*/ 476 h 135"/>
                              <a:gd name="T8" fmla="+- 0 5970 5850"/>
                              <a:gd name="T9" fmla="*/ T8 w 120"/>
                              <a:gd name="T10" fmla="+- 0 341 341"/>
                              <a:gd name="T11" fmla="*/ 341 h 135"/>
                              <a:gd name="T12" fmla="+- 0 5850 5850"/>
                              <a:gd name="T13" fmla="*/ T12 w 120"/>
                              <a:gd name="T14" fmla="+- 0 341 341"/>
                              <a:gd name="T15" fmla="*/ 341 h 135"/>
                              <a:gd name="T16" fmla="+- 0 5850 5850"/>
                              <a:gd name="T17" fmla="*/ T16 w 120"/>
                              <a:gd name="T18" fmla="+- 0 476 341"/>
                              <a:gd name="T19" fmla="*/ 47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92.5pt;margin-top:17.05pt;width:6pt;height:6.75pt;z-index:-251663360;mso-position-horizontal-relative:page" coordorigin="5850,34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">
                <v:shape id="Freeform 90" o:spid="_x0000_s1027" style="position:absolute;left:5850;top:34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f/sIA&#10;AADcAAAADwAAAGRycy9kb3ducmV2LnhtbERPTYvCMBC9C/sfwix4kTVVUZZqFBEW1IOg62VvQzM2&#10;xWZSm6yt/nojCN7m8T5ntmhtKa5U+8KxgkE/AUGcOV1wruD4+/P1DcIHZI2lY1JwIw+L+Udnhql2&#10;De/pegi5iCHsU1RgQqhSKX1myKLvu4o4cidXWwwR1rnUNTYx3JZymCQTabHg2GCwopWh7Hz4twou&#10;f3LVXKodLe+jcW+zPW2Pe4NKdT/b5RREoDa8xS/3Wsf5gw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l/+wgAAANwAAAAPAAAAAAAAAAAAAAAAAJgCAABkcnMvZG93&#10;bnJldi54bWxQSwUGAAAAAAQABAD1AAAAhwMAAAAA&#10;" path="m,135r120,l120,,,,,135xe" filled="f">
                  <v:path arrowok="t" o:connecttype="custom" o:connectlocs="0,476;120,476;120,341;0,341;0,47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1BAB74C" wp14:editId="2316D96B">
                <wp:simplePos x="0" y="0"/>
                <wp:positionH relativeFrom="page">
                  <wp:posOffset>2752725</wp:posOffset>
                </wp:positionH>
                <wp:positionV relativeFrom="paragraph">
                  <wp:posOffset>410845</wp:posOffset>
                </wp:positionV>
                <wp:extent cx="76200" cy="85725"/>
                <wp:effectExtent l="9525" t="10795" r="9525" b="8255"/>
                <wp:wrapNone/>
                <wp:docPr id="11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4335" y="647"/>
                          <a:chExt cx="120" cy="135"/>
                        </a:xfrm>
                      </wpg:grpSpPr>
                      <wps:wsp>
                        <wps:cNvPr id="114" name="Freeform 88"/>
                        <wps:cNvSpPr>
                          <a:spLocks/>
                        </wps:cNvSpPr>
                        <wps:spPr bwMode="auto">
                          <a:xfrm>
                            <a:off x="4335" y="647"/>
                            <a:ext cx="120" cy="135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20"/>
                              <a:gd name="T2" fmla="+- 0 782 647"/>
                              <a:gd name="T3" fmla="*/ 782 h 135"/>
                              <a:gd name="T4" fmla="+- 0 4455 4335"/>
                              <a:gd name="T5" fmla="*/ T4 w 120"/>
                              <a:gd name="T6" fmla="+- 0 782 647"/>
                              <a:gd name="T7" fmla="*/ 782 h 135"/>
                              <a:gd name="T8" fmla="+- 0 4455 4335"/>
                              <a:gd name="T9" fmla="*/ T8 w 120"/>
                              <a:gd name="T10" fmla="+- 0 647 647"/>
                              <a:gd name="T11" fmla="*/ 647 h 135"/>
                              <a:gd name="T12" fmla="+- 0 4335 4335"/>
                              <a:gd name="T13" fmla="*/ T12 w 120"/>
                              <a:gd name="T14" fmla="+- 0 647 647"/>
                              <a:gd name="T15" fmla="*/ 647 h 135"/>
                              <a:gd name="T16" fmla="+- 0 4335 4335"/>
                              <a:gd name="T17" fmla="*/ T16 w 120"/>
                              <a:gd name="T18" fmla="+- 0 782 647"/>
                              <a:gd name="T19" fmla="*/ 78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16.75pt;margin-top:32.35pt;width:6pt;height:6.75pt;z-index:-251661312;mso-position-horizontal-relative:page" coordorigin="4335,647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">
                <v:shape id="Freeform 88" o:spid="_x0000_s1027" style="position:absolute;left:4335;top:647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kEsUA&#10;AADcAAAADwAAAGRycy9kb3ducmV2LnhtbERPS2vCQBC+F/oflil4KXXjo6WkWUWEgnoQTL30NmQn&#10;2dDsbMxuTeyv7wqCt/n4npMtB9uIM3W+dqxgMk5AEBdO11wpOH59vryD8AFZY+OYFFzIw3Lx+JBh&#10;ql3PBzrnoRIxhH2KCkwIbSqlLwxZ9GPXEkeudJ3FEGFXSd1hH8NtI6dJ8iYt1hwbDLa0NlT85L9W&#10;welbrvtTu6fV3+z1ebsrd8eDQaVGT8PqA0SgIdzFN/dGx/mTOVyfi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GQSxQAAANwAAAAPAAAAAAAAAAAAAAAAAJgCAABkcnMv&#10;ZG93bnJldi54bWxQSwUGAAAAAAQABAD1AAAAigMAAAAA&#10;" path="m,135r120,l120,,,,,135xe" filled="f">
                  <v:path arrowok="t" o:connecttype="custom" o:connectlocs="0,782;120,782;120,647;0,647;0,782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9FAC9F" wp14:editId="0EAE25EF">
                <wp:simplePos x="0" y="0"/>
                <wp:positionH relativeFrom="page">
                  <wp:posOffset>4109720</wp:posOffset>
                </wp:positionH>
                <wp:positionV relativeFrom="paragraph">
                  <wp:posOffset>401320</wp:posOffset>
                </wp:positionV>
                <wp:extent cx="163195" cy="95250"/>
                <wp:effectExtent l="4445" t="1270" r="3810" b="825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6472" y="632"/>
                          <a:chExt cx="257" cy="150"/>
                        </a:xfrm>
                      </wpg:grpSpPr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6540" y="707"/>
                            <a:ext cx="120" cy="0"/>
                            <a:chOff x="6540" y="707"/>
                            <a:chExt cx="120" cy="0"/>
                          </a:xfrm>
                        </wpg:grpSpPr>
                        <wps:wsp>
                          <wps:cNvPr id="110" name="Freeform 86"/>
                          <wps:cNvSpPr>
                            <a:spLocks/>
                          </wps:cNvSpPr>
                          <wps:spPr bwMode="auto">
                            <a:xfrm>
                              <a:off x="6540" y="707"/>
                              <a:ext cx="120" cy="0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20"/>
                                <a:gd name="T2" fmla="+- 0 6660 654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6540" y="640"/>
                              <a:ext cx="120" cy="135"/>
                              <a:chOff x="6540" y="640"/>
                              <a:chExt cx="120" cy="135"/>
                            </a:xfrm>
                          </wpg:grpSpPr>
                          <wps:wsp>
                            <wps:cNvPr id="11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540" y="640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6540 6540"/>
                                  <a:gd name="T1" fmla="*/ T0 w 120"/>
                                  <a:gd name="T2" fmla="+- 0 775 640"/>
                                  <a:gd name="T3" fmla="*/ 775 h 135"/>
                                  <a:gd name="T4" fmla="+- 0 6660 6540"/>
                                  <a:gd name="T5" fmla="*/ T4 w 120"/>
                                  <a:gd name="T6" fmla="+- 0 775 640"/>
                                  <a:gd name="T7" fmla="*/ 775 h 135"/>
                                  <a:gd name="T8" fmla="+- 0 6660 6540"/>
                                  <a:gd name="T9" fmla="*/ T8 w 120"/>
                                  <a:gd name="T10" fmla="+- 0 640 640"/>
                                  <a:gd name="T11" fmla="*/ 640 h 135"/>
                                  <a:gd name="T12" fmla="+- 0 6540 6540"/>
                                  <a:gd name="T13" fmla="*/ T12 w 120"/>
                                  <a:gd name="T14" fmla="+- 0 640 640"/>
                                  <a:gd name="T15" fmla="*/ 640 h 135"/>
                                  <a:gd name="T16" fmla="+- 0 6540 6540"/>
                                  <a:gd name="T17" fmla="*/ T16 w 120"/>
                                  <a:gd name="T18" fmla="+- 0 775 640"/>
                                  <a:gd name="T19" fmla="*/ 775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23.6pt;margin-top:31.6pt;width:12.85pt;height:7.5pt;z-index:-251660288;mso-position-horizontal-relative:page" coordorigin="6472,632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">
                <v:group id="Group 83" o:spid="_x0000_s1027" style="position:absolute;left:6540;top:707;width:120;height:0" coordorigin="6540,707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6" o:spid="_x0000_s1028" style="position:absolute;left:6540;top:70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kJMYA&#10;AADcAAAADwAAAGRycy9kb3ducmV2LnhtbESPQU/DMAyF70j7D5GRuLGkHCZWlk0TExJC48DGgaPV&#10;mKZd45QmW7t/jw9I3Gy95/c+rzZT6NSFhtREtlDMDSjiKrqGawufx5f7R1ApIzvsIpOFKyXYrGc3&#10;KyxdHPmDLodcKwnhVKIFn3Nfap0qTwHTPPbEon3HIWCWdai1G3CU8NDpB2MWOmDD0uCxp2dP1elw&#10;DhaW/th+Lcz7z7k4mbBd7nft29hae3c7bZ9AZZryv/nv+tUJfi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4kJMYAAADcAAAADwAAAAAAAAAAAAAAAACYAgAAZHJz&#10;L2Rvd25yZXYueG1sUEsFBgAAAAAEAAQA9QAAAIsDAAAAAA==&#10;" path="m,l120,e" filled="f" strokeweight="6.85pt">
                    <v:path arrowok="t" o:connecttype="custom" o:connectlocs="0,0;120,0" o:connectangles="0,0"/>
                  </v:shape>
                  <v:group id="Group 84" o:spid="_x0000_s1029" style="position:absolute;left:6540;top:640;width:120;height:135" coordorigin="6540,640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Freeform 85" o:spid="_x0000_s1030" style="position:absolute;left:6540;top:64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Z/cQA&#10;AADcAAAADwAAAGRycy9kb3ducmV2LnhtbERPTWvCQBC9C/0PyxR6kbox0lJSVxGh0OYgxHrpbciO&#10;2dDsbMxuk+ivd4WCt3m8z1muR9uInjpfO1YwnyUgiEuna64UHL4/nt9A+ICssXFMCs7kYb16mCwx&#10;027ggvp9qEQMYZ+hAhNCm0npS0MW/cy1xJE7us5iiLCrpO5wiOG2kWmSvEqLNccGgy1tDZW/+z+r&#10;4PQjt8Op3dHmsniZfuXH/FAYVOrpcdy8gwg0hrv43/2p4/x5Crd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Wf3EAAAA3AAAAA8AAAAAAAAAAAAAAAAAmAIAAGRycy9k&#10;b3ducmV2LnhtbFBLBQYAAAAABAAEAPUAAACJAwAAAAA=&#10;" path="m,135r120,l120,,,,,135xe" filled="f">
                      <v:path arrowok="t" o:connecttype="custom" o:connectlocs="0,775;120,775;120,640;0,640;0,77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F1F0F4" wp14:editId="61B5A425">
                <wp:simplePos x="0" y="0"/>
                <wp:positionH relativeFrom="page">
                  <wp:posOffset>2286000</wp:posOffset>
                </wp:positionH>
                <wp:positionV relativeFrom="paragraph">
                  <wp:posOffset>953135</wp:posOffset>
                </wp:positionV>
                <wp:extent cx="76200" cy="85725"/>
                <wp:effectExtent l="9525" t="10160" r="9525" b="8890"/>
                <wp:wrapNone/>
                <wp:docPr id="10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600" y="1501"/>
                          <a:chExt cx="120" cy="135"/>
                        </a:xfrm>
                      </wpg:grpSpPr>
                      <wps:wsp>
                        <wps:cNvPr id="107" name="Freeform 81"/>
                        <wps:cNvSpPr>
                          <a:spLocks/>
                        </wps:cNvSpPr>
                        <wps:spPr bwMode="auto">
                          <a:xfrm>
                            <a:off x="3600" y="1501"/>
                            <a:ext cx="120" cy="135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20"/>
                              <a:gd name="T2" fmla="+- 0 1636 1501"/>
                              <a:gd name="T3" fmla="*/ 1636 h 135"/>
                              <a:gd name="T4" fmla="+- 0 3720 3600"/>
                              <a:gd name="T5" fmla="*/ T4 w 120"/>
                              <a:gd name="T6" fmla="+- 0 1636 1501"/>
                              <a:gd name="T7" fmla="*/ 1636 h 135"/>
                              <a:gd name="T8" fmla="+- 0 3720 3600"/>
                              <a:gd name="T9" fmla="*/ T8 w 120"/>
                              <a:gd name="T10" fmla="+- 0 1501 1501"/>
                              <a:gd name="T11" fmla="*/ 1501 h 135"/>
                              <a:gd name="T12" fmla="+- 0 3600 3600"/>
                              <a:gd name="T13" fmla="*/ T12 w 120"/>
                              <a:gd name="T14" fmla="+- 0 1501 1501"/>
                              <a:gd name="T15" fmla="*/ 1501 h 135"/>
                              <a:gd name="T16" fmla="+- 0 3600 3600"/>
                              <a:gd name="T17" fmla="*/ T16 w 120"/>
                              <a:gd name="T18" fmla="+- 0 1636 1501"/>
                              <a:gd name="T19" fmla="*/ 163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80pt;margin-top:75.05pt;width:6pt;height:6.75pt;z-index:-251658240;mso-position-horizontal-relative:page" coordorigin="3600,150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">
                <v:shape id="Freeform 81" o:spid="_x0000_s1027" style="position:absolute;left:36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suMQA&#10;AADcAAAADwAAAGRycy9kb3ducmV2LnhtbERPS2vCQBC+C/6HZQq9iG5ssZY0q4hQsB4KPi7ehuwk&#10;G5qdjdmtif56tyD0Nh/fc7Jlb2txodZXjhVMJwkI4tzpiksFx8Pn+B2ED8gaa8ek4EoelovhIMNU&#10;u453dNmHUsQQ9ikqMCE0qZQ+N2TRT1xDHLnCtRZDhG0pdYtdDLe1fEmSN2mx4thgsKG1ofxn/2sV&#10;nE9y3Z2bb1rdXmejr22xPe4MKvX81K8+QATqw7/44d7oOD+Zw9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bLjEAAAA3AAAAA8AAAAAAAAAAAAAAAAAmAIAAGRycy9k&#10;b3ducmV2LnhtbFBLBQYAAAAABAAEAPUAAACJAwAAAAA=&#10;" path="m,135r120,l120,,,,,135xe" filled="f">
                  <v:path arrowok="t" o:connecttype="custom" o:connectlocs="0,1636;120,1636;120,1501;0,1501;0,163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6701AD" wp14:editId="5AB80258">
                <wp:simplePos x="0" y="0"/>
                <wp:positionH relativeFrom="page">
                  <wp:posOffset>3576320</wp:posOffset>
                </wp:positionH>
                <wp:positionV relativeFrom="paragraph">
                  <wp:posOffset>948055</wp:posOffset>
                </wp:positionV>
                <wp:extent cx="163195" cy="95250"/>
                <wp:effectExtent l="4445" t="5080" r="3810" b="4445"/>
                <wp:wrapNone/>
                <wp:docPr id="10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5632" y="1493"/>
                          <a:chExt cx="257" cy="150"/>
                        </a:xfrm>
                      </wpg:grpSpPr>
                      <wpg:grpSp>
                        <wpg:cNvPr id="102" name="Group 76"/>
                        <wpg:cNvGrpSpPr>
                          <a:grpSpLocks/>
                        </wpg:cNvGrpSpPr>
                        <wpg:grpSpPr bwMode="auto">
                          <a:xfrm>
                            <a:off x="5700" y="1568"/>
                            <a:ext cx="120" cy="0"/>
                            <a:chOff x="5700" y="1568"/>
                            <a:chExt cx="120" cy="0"/>
                          </a:xfrm>
                        </wpg:grpSpPr>
                        <wps:wsp>
                          <wps:cNvPr id="103" name="Freeform 79"/>
                          <wps:cNvSpPr>
                            <a:spLocks/>
                          </wps:cNvSpPr>
                          <wps:spPr bwMode="auto">
                            <a:xfrm>
                              <a:off x="5700" y="1568"/>
                              <a:ext cx="120" cy="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120"/>
                                <a:gd name="T2" fmla="+- 0 5820 570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700" y="1501"/>
                              <a:ext cx="120" cy="135"/>
                              <a:chOff x="5700" y="1501"/>
                              <a:chExt cx="120" cy="135"/>
                            </a:xfrm>
                          </wpg:grpSpPr>
                          <wps:wsp>
                            <wps:cNvPr id="105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5700" y="1501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5700 5700"/>
                                  <a:gd name="T1" fmla="*/ T0 w 120"/>
                                  <a:gd name="T2" fmla="+- 0 1636 1501"/>
                                  <a:gd name="T3" fmla="*/ 1636 h 135"/>
                                  <a:gd name="T4" fmla="+- 0 5820 5700"/>
                                  <a:gd name="T5" fmla="*/ T4 w 120"/>
                                  <a:gd name="T6" fmla="+- 0 1636 1501"/>
                                  <a:gd name="T7" fmla="*/ 1636 h 135"/>
                                  <a:gd name="T8" fmla="+- 0 5820 5700"/>
                                  <a:gd name="T9" fmla="*/ T8 w 120"/>
                                  <a:gd name="T10" fmla="+- 0 1501 1501"/>
                                  <a:gd name="T11" fmla="*/ 1501 h 135"/>
                                  <a:gd name="T12" fmla="+- 0 5700 5700"/>
                                  <a:gd name="T13" fmla="*/ T12 w 120"/>
                                  <a:gd name="T14" fmla="+- 0 1501 1501"/>
                                  <a:gd name="T15" fmla="*/ 1501 h 135"/>
                                  <a:gd name="T16" fmla="+- 0 5700 5700"/>
                                  <a:gd name="T17" fmla="*/ T16 w 120"/>
                                  <a:gd name="T18" fmla="+- 0 1636 1501"/>
                                  <a:gd name="T19" fmla="*/ 1636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81.6pt;margin-top:74.65pt;width:12.85pt;height:7.5pt;z-index:-251657216;mso-position-horizontal-relative:page" coordorigin="5632,1493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">
                <v:group id="Group 76" o:spid="_x0000_s1027" style="position:absolute;left:5700;top:1568;width:120;height:0" coordorigin="5700,1568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9" o:spid="_x0000_s1028" style="position:absolute;left:5700;top:1568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sjsMA&#10;AADcAAAADwAAAGRycy9kb3ducmV2LnhtbERPTWsCMRC9F/wPYQreamIFqVujiFIQ0UO1hx6HzXSz&#10;62aybqK7/ntTKPQ2j/c582XvanGjNpSeNYxHCgRx7k3JhYav08fLG4gQkQ3WnknDnQIsF4OnOWbG&#10;d/xJt2MsRArhkKEGG2OTSRlySw7DyDfEifvxrcOYYFtI02KXwl0tX5WaSoclpwaLDa0t5efj1WmY&#10;2VP1PVWHy3V8Vm4122+qXVdpPXzuV+8gIvXxX/zn3po0X03g9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UsjsMAAADcAAAADwAAAAAAAAAAAAAAAACYAgAAZHJzL2Rv&#10;d25yZXYueG1sUEsFBgAAAAAEAAQA9QAAAIgDAAAAAA==&#10;" path="m,l120,e" filled="f" strokeweight="6.85pt">
                    <v:path arrowok="t" o:connecttype="custom" o:connectlocs="0,0;120,0" o:connectangles="0,0"/>
                  </v:shape>
                  <v:group id="Group 77" o:spid="_x0000_s1029" style="position:absolute;left:5700;top:1501;width:120;height:135" coordorigin="5700,1501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78" o:spid="_x0000_s1030" style="position:absolute;left:57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XVMQA&#10;AADcAAAADwAAAGRycy9kb3ducmV2LnhtbERPTWvCQBC9C/6HZQQvUje1WErqKhIoaA4FUy+9Ddkx&#10;G5qdjdk1if313UKht3m8z9nsRtuInjpfO1bwuExAEJdO11wpOH+8PbyA8AFZY+OYFNzJw247nWww&#10;1W7gE/VFqEQMYZ+iAhNCm0rpS0MW/dK1xJG7uM5iiLCrpO5wiOG2kaskeZYWa44NBlvKDJVfxc0q&#10;uH7KbLi277T/flovjvklP58MKjWfjftXEIHG8C/+cx90nJ+s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V1TEAAAA3AAAAA8AAAAAAAAAAAAAAAAAmAIAAGRycy9k&#10;b3ducmV2LnhtbFBLBQYAAAAABAAEAPUAAACJAwAAAAA=&#10;" path="m,135r120,l120,,,,,135xe" filled="f">
                      <v:path arrowok="t" o:connecttype="custom" o:connectlocs="0,1636;120,1636;120,1501;0,1501;0,1636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C228" wp14:editId="62AB70B7">
                <wp:simplePos x="0" y="0"/>
                <wp:positionH relativeFrom="page">
                  <wp:posOffset>1055370</wp:posOffset>
                </wp:positionH>
                <wp:positionV relativeFrom="paragraph">
                  <wp:posOffset>190500</wp:posOffset>
                </wp:positionV>
                <wp:extent cx="5217160" cy="982980"/>
                <wp:effectExtent l="0" t="0" r="4445" b="0"/>
                <wp:wrapNone/>
                <wp:docPr id="1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8"/>
                              <w:gridCol w:w="2401"/>
                              <w:gridCol w:w="3387"/>
                            </w:tblGrid>
                            <w:tr w:rsidR="00E95D79">
                              <w:trPr>
                                <w:trHeight w:hRule="exact" w:val="749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40" w:right="85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 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828" w:right="256" w:hanging="42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NAL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 OPER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9"/>
                                    <w:ind w:left="40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ERMANENTE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299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OD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E95D79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95D79" w:rsidRDefault="00B94839">
                                  <w:pPr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PO D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F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107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P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5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BOS</w:t>
                                  </w:r>
                                </w:p>
                              </w:tc>
                            </w:tr>
                          </w:tbl>
                          <w:p w:rsidR="00E95D79" w:rsidRDefault="00E95D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2" type="#_x0000_t202" style="position:absolute;left:0;text-align:left;margin-left:83.1pt;margin-top:15pt;width:410.8pt;height: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e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8"/>
                        <w:gridCol w:w="2401"/>
                        <w:gridCol w:w="3387"/>
                      </w:tblGrid>
                      <w:tr w:rsidR="00E95D79">
                        <w:trPr>
                          <w:trHeight w:hRule="exact" w:val="749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40" w:right="85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DI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 S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828" w:right="256" w:hanging="42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NAL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 OPERA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9"/>
                              <w:ind w:left="40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ERMANENTE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299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OD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</w:tc>
                      </w:tr>
                      <w:tr w:rsidR="00E95D79">
                        <w:trPr>
                          <w:trHeight w:hRule="exact" w:val="798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95D79" w:rsidRDefault="00B94839">
                            <w:pPr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PO D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F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NA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107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P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5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BOS</w:t>
                            </w:r>
                          </w:p>
                        </w:tc>
                      </w:tr>
                    </w:tbl>
                    <w:p w:rsidR="00E95D79" w:rsidRDefault="00E95D79"/>
                  </w:txbxContent>
                </v:textbox>
                <w10:wrap anchorx="page"/>
              </v:shape>
            </w:pict>
          </mc:Fallback>
        </mc:AlternateContent>
      </w:r>
      <w:r w:rsidR="00B94839" w:rsidRPr="00574B47">
        <w:rPr>
          <w:rFonts w:ascii="Arial Narrow" w:eastAsia="Tahoma" w:hAnsi="Arial Narrow" w:cs="Tahoma"/>
          <w:b/>
          <w:sz w:val="32"/>
          <w:szCs w:val="32"/>
          <w:highlight w:val="green"/>
        </w:rPr>
        <w:t>N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green"/>
        </w:rPr>
        <w:t>A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URA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Z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A</w:t>
      </w:r>
      <w:r w:rsidR="00B94839" w:rsidRPr="00574B47">
        <w:rPr>
          <w:rFonts w:ascii="Arial Narrow" w:eastAsia="Tahoma" w:hAnsi="Arial Narrow" w:cs="Tahoma"/>
          <w:b/>
          <w:spacing w:val="-2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D</w:t>
      </w:r>
      <w:r w:rsidR="00B94839" w:rsidRPr="00574B47">
        <w:rPr>
          <w:rFonts w:ascii="Arial Narrow" w:eastAsia="Tahoma" w:hAnsi="Arial Narrow" w:cs="Tahoma"/>
          <w:b/>
          <w:spacing w:val="2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pacing w:val="3"/>
          <w:sz w:val="32"/>
          <w:szCs w:val="32"/>
        </w:rPr>
        <w:t>P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U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S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O:</w:t>
      </w:r>
    </w:p>
    <w:p w:rsidR="00E95D79" w:rsidRDefault="00E95D79">
      <w:pPr>
        <w:spacing w:before="15" w:line="220" w:lineRule="exact"/>
        <w:rPr>
          <w:sz w:val="22"/>
          <w:szCs w:val="22"/>
        </w:rPr>
      </w:pPr>
    </w:p>
    <w:p w:rsidR="00E95D79" w:rsidRPr="00574B47" w:rsidRDefault="00B94839">
      <w:pPr>
        <w:spacing w:before="6" w:line="480" w:lineRule="exact"/>
        <w:ind w:left="2834" w:right="123" w:hanging="2717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highlight w:val="yellow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DA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D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ES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Y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/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 SE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S QUE OT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G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highlight w:val="yellow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N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5"/>
          <w:sz w:val="36"/>
          <w:szCs w:val="36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U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A</w:t>
      </w:r>
    </w:p>
    <w:p w:rsidR="00E95D79" w:rsidRPr="001B3483" w:rsidRDefault="00E95D79">
      <w:pPr>
        <w:spacing w:line="200" w:lineRule="exact"/>
        <w:rPr>
          <w:lang w:val="es-MX"/>
        </w:rPr>
      </w:pPr>
    </w:p>
    <w:p w:rsidR="00E95D79" w:rsidRPr="001B3483" w:rsidRDefault="00E95D79">
      <w:pPr>
        <w:spacing w:before="16" w:line="240" w:lineRule="exact"/>
        <w:rPr>
          <w:sz w:val="24"/>
          <w:szCs w:val="24"/>
          <w:lang w:val="es-MX"/>
        </w:rPr>
      </w:pPr>
    </w:p>
    <w:p w:rsidR="00E95D79" w:rsidRPr="00574B47" w:rsidRDefault="00B94839" w:rsidP="00574B47">
      <w:pPr>
        <w:spacing w:before="12"/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highlight w:val="yellow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H.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9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2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tar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ci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7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mo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 </w:t>
      </w:r>
      <w:r w:rsidRPr="00574B47">
        <w:rPr>
          <w:rFonts w:ascii="Tahoma" w:eastAsia="Tahoma" w:hAnsi="Tahoma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l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versi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v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 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il,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r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o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a parte;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i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 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t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;</w:t>
      </w:r>
    </w:p>
    <w:p w:rsidR="00E95D79" w:rsidRPr="00574B47" w:rsidRDefault="00B94839" w:rsidP="00574B47">
      <w:pPr>
        <w:spacing w:before="2" w:line="320" w:lineRule="exact"/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3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e la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p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</w:p>
    <w:p w:rsidR="00E95D79" w:rsidRPr="00574B47" w:rsidRDefault="00B94839" w:rsidP="00574B47">
      <w:pPr>
        <w:spacing w:line="320" w:lineRule="exact"/>
        <w:ind w:left="817" w:right="5814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ad</w:t>
      </w:r>
      <w:proofErr w:type="gramEnd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 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4. 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 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Ley;</w:t>
      </w:r>
    </w:p>
    <w:p w:rsidR="00E95D79" w:rsidRPr="00574B47" w:rsidRDefault="00B94839" w:rsidP="00574B47">
      <w:pPr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5.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i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y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 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os   </w:t>
      </w:r>
      <w:r w:rsidRPr="00574B47">
        <w:rPr>
          <w:rFonts w:ascii="Tahoma" w:eastAsia="Tahoma" w:hAnsi="Tahoma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os, civ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bre  l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a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y r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ias se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6.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se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a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 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imoni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u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ensa d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in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tr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del M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7. 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i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que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r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,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d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vehí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én i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u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ac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tabs>
          <w:tab w:val="left" w:pos="1180"/>
        </w:tabs>
        <w:spacing w:line="320" w:lineRule="exact"/>
        <w:ind w:left="817" w:right="72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8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a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 xml:space="preserve">la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y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</w:p>
    <w:p w:rsidR="00E95D79" w:rsidRPr="00574B47" w:rsidRDefault="00B94839" w:rsidP="00574B47">
      <w:pPr>
        <w:spacing w:line="320" w:lineRule="exact"/>
        <w:ind w:left="817" w:right="77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proofErr w:type="gramEnd"/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, a las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t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a Ad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s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úb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a M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l,</w:t>
      </w:r>
    </w:p>
    <w:p w:rsidR="00E95D79" w:rsidRPr="00574B47" w:rsidRDefault="00B94839" w:rsidP="00574B47">
      <w:pPr>
        <w:ind w:left="817" w:right="215"/>
        <w:jc w:val="both"/>
        <w:rPr>
          <w:rFonts w:ascii="Tahoma" w:eastAsia="Tahoma" w:hAnsi="Tahoma" w:cs="Tahoma"/>
          <w:sz w:val="32"/>
          <w:szCs w:val="32"/>
          <w:lang w:val="es-MX"/>
        </w:rPr>
      </w:pPr>
      <w:proofErr w:type="gramStart"/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proofErr w:type="gramEnd"/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 fi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s 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9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sorar  j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í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="00197290"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mente  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a las </w:t>
      </w:r>
      <w:r w:rsidR="00197290" w:rsidRPr="00574B47">
        <w:rPr>
          <w:rFonts w:ascii="Tahoma" w:eastAsia="Tahoma" w:hAnsi="Tahoma" w:cs="Tahoma"/>
          <w:spacing w:val="84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197290" w:rsidRPr="00574B47" w:rsidRDefault="00197290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</w:p>
    <w:p w:rsidR="00E95D79" w:rsidRPr="00574B47" w:rsidRDefault="00E95D79" w:rsidP="00574B47">
      <w:pPr>
        <w:ind w:left="817" w:right="6591"/>
        <w:jc w:val="both"/>
        <w:rPr>
          <w:rFonts w:ascii="Tahoma" w:eastAsia="Tahoma" w:hAnsi="Tahoma" w:cs="Tahoma"/>
          <w:sz w:val="32"/>
          <w:szCs w:val="32"/>
          <w:lang w:val="es-MX"/>
        </w:rPr>
        <w:sectPr w:rsidR="00E95D79" w:rsidRPr="00574B47">
          <w:pgSz w:w="12240" w:h="15840"/>
          <w:pgMar w:top="1480" w:right="1320" w:bottom="280" w:left="1660" w:header="0" w:footer="759" w:gutter="0"/>
          <w:cols w:space="720"/>
        </w:sectPr>
      </w:pPr>
    </w:p>
    <w:p w:rsidR="00E95D79" w:rsidRPr="00574B47" w:rsidRDefault="00B94839" w:rsidP="00574B47">
      <w:pPr>
        <w:tabs>
          <w:tab w:val="left" w:pos="1380"/>
        </w:tabs>
        <w:spacing w:before="54"/>
        <w:ind w:left="75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0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-1"/>
          <w:sz w:val="32"/>
          <w:szCs w:val="32"/>
          <w:highlight w:val="yellow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s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 int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o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s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ind w:left="757" w:right="68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,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é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de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s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fo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fic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 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do  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ñ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 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o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c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ind w:left="757" w:right="64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inte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2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l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de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n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u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o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g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qu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fu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spacing w:before="8" w:line="320" w:lineRule="exact"/>
        <w:ind w:left="75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2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Rep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or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Mini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3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.   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z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o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3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t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.</w:t>
      </w:r>
    </w:p>
    <w:p w:rsidR="00E95D79" w:rsidRPr="00574B47" w:rsidRDefault="00B94839" w:rsidP="00574B47">
      <w:pPr>
        <w:tabs>
          <w:tab w:val="left" w:pos="1380"/>
        </w:tabs>
        <w:spacing w:before="7" w:line="320" w:lineRule="exact"/>
        <w:ind w:left="757" w:right="65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4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x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ar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informe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e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os d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5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.     </w:t>
      </w:r>
      <w:r w:rsidRPr="00574B47">
        <w:rPr>
          <w:rFonts w:ascii="Tahoma" w:eastAsia="Tahoma" w:hAnsi="Tahoma" w:cs="Tahoma"/>
          <w:spacing w:val="84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Org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zar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4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ci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ca </w:t>
      </w:r>
      <w:r w:rsidRPr="00574B47">
        <w:rPr>
          <w:rFonts w:ascii="Tahoma" w:eastAsia="Tahoma" w:hAnsi="Tahoma" w:cs="Tahoma"/>
          <w:spacing w:val="41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a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v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</w:p>
    <w:p w:rsidR="00E95D79" w:rsidRPr="00574B47" w:rsidRDefault="00B94839" w:rsidP="00574B47">
      <w:pPr>
        <w:spacing w:before="7" w:line="320" w:lineRule="exact"/>
        <w:ind w:left="757" w:right="6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 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n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ar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t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s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e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pal.</w:t>
      </w:r>
    </w:p>
    <w:p w:rsidR="00E95D79" w:rsidRPr="001B3483" w:rsidRDefault="00E95D79">
      <w:pPr>
        <w:spacing w:before="1"/>
        <w:ind w:left="757" w:right="1481"/>
        <w:jc w:val="both"/>
        <w:rPr>
          <w:rFonts w:ascii="Tahoma" w:eastAsia="Tahoma" w:hAnsi="Tahoma" w:cs="Tahoma"/>
          <w:sz w:val="28"/>
          <w:szCs w:val="28"/>
          <w:lang w:val="es-MX"/>
        </w:rPr>
        <w:sectPr w:rsidR="00E95D79" w:rsidRPr="001B3483">
          <w:pgSz w:w="12240" w:h="15840"/>
          <w:pgMar w:top="1360" w:right="1320" w:bottom="280" w:left="1720" w:header="0" w:footer="759" w:gutter="0"/>
          <w:cols w:space="720"/>
        </w:sectPr>
      </w:pPr>
    </w:p>
    <w:p w:rsidR="006A281B" w:rsidRPr="00574B47" w:rsidRDefault="006A281B" w:rsidP="006A281B">
      <w:pPr>
        <w:spacing w:before="6" w:line="480" w:lineRule="exact"/>
        <w:ind w:left="2834" w:right="123" w:hanging="271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lastRenderedPageBreak/>
        <w:t>PROTOCOLO</w:t>
      </w:r>
    </w:p>
    <w:p w:rsidR="006A281B" w:rsidRDefault="006A281B">
      <w:pPr>
        <w:spacing w:before="64" w:line="340" w:lineRule="exact"/>
        <w:ind w:left="697"/>
        <w:rPr>
          <w:rFonts w:ascii="Tahoma" w:eastAsia="Tahoma" w:hAnsi="Tahoma" w:cs="Tahoma"/>
          <w:position w:val="-2"/>
          <w:sz w:val="28"/>
          <w:szCs w:val="28"/>
          <w:highlight w:val="magenta"/>
          <w:lang w:val="es-MX"/>
        </w:rPr>
      </w:pPr>
    </w:p>
    <w:p w:rsidR="00E95D79" w:rsidRPr="00574B47" w:rsidRDefault="00B94839">
      <w:pPr>
        <w:spacing w:before="64" w:line="340" w:lineRule="exact"/>
        <w:ind w:left="69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position w:val="-2"/>
          <w:sz w:val="32"/>
          <w:szCs w:val="32"/>
          <w:highlight w:val="magenta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w w:val="95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ind</w:t>
      </w:r>
      <w:r w:rsidRPr="00574B47">
        <w:rPr>
          <w:rFonts w:ascii="Arial Narrow" w:eastAsia="Tahoma" w:hAnsi="Arial Narrow" w:cs="Tahoma"/>
          <w:spacing w:val="1"/>
          <w:w w:val="95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3"/>
          <w:w w:val="95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le 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re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s f</w:t>
      </w:r>
      <w:r w:rsidRPr="00574B47">
        <w:rPr>
          <w:rFonts w:ascii="Arial Narrow" w:eastAsia="Tahoma" w:hAnsi="Arial Narrow" w:cs="Tahoma"/>
          <w:spacing w:val="-4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 s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:</w:t>
      </w:r>
    </w:p>
    <w:p w:rsidR="00E95D79" w:rsidRPr="00574B47" w:rsidRDefault="00E95D79">
      <w:pPr>
        <w:spacing w:before="6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197290">
      <w:pPr>
        <w:spacing w:before="12"/>
        <w:ind w:left="376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highlight w:val="magenta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t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h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z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t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ca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la A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 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68" w:hanging="47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at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,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 Jal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7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ar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e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61"/>
          <w:sz w:val="32"/>
          <w:szCs w:val="32"/>
          <w:lang w:val="es-MX"/>
        </w:rPr>
        <w:t xml:space="preserve"> </w:t>
      </w:r>
    </w:p>
    <w:p w:rsidR="00E95D79" w:rsidRPr="00574B47" w:rsidRDefault="00B94839">
      <w:pPr>
        <w:ind w:left="74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1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. 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tir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is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icin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de la H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2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ar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 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;</w:t>
      </w:r>
    </w:p>
    <w:p w:rsidR="00E95D79" w:rsidRPr="00574B47" w:rsidRDefault="00E95D79">
      <w:pPr>
        <w:spacing w:before="10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3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ti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é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mec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mo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 y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4" w:hanging="64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7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,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y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13" w:line="24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E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DEL </w:t>
      </w:r>
      <w:r w:rsidRPr="00574B47">
        <w:rPr>
          <w:rFonts w:ascii="Arial Narrow" w:eastAsia="Arial" w:hAnsi="Arial Narrow" w:cs="Arial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B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D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INI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CI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ICA </w:t>
      </w:r>
      <w:r w:rsidRPr="00574B47">
        <w:rPr>
          <w:rFonts w:ascii="Arial Narrow" w:eastAsia="Arial" w:hAnsi="Arial Narrow" w:cs="Arial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L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L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DO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</w:p>
    <w:p w:rsidR="00E95D79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ció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I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 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a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tículo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0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ú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l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ó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po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e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á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p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s;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3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197290">
      <w:pPr>
        <w:spacing w:before="29"/>
        <w:ind w:left="102" w:right="3053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z w:val="32"/>
          <w:szCs w:val="32"/>
          <w:highlight w:val="magenta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ONSTITU</w:t>
      </w:r>
      <w:r w:rsidRPr="00574B47">
        <w:rPr>
          <w:rFonts w:ascii="Arial Narrow" w:eastAsia="Arial" w:hAnsi="Arial Narrow" w:cs="Arial"/>
          <w:b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N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POL</w:t>
      </w:r>
      <w:r w:rsidRPr="00574B47">
        <w:rPr>
          <w:rFonts w:ascii="Arial Narrow" w:eastAsia="Arial" w:hAnsi="Arial Narrow" w:cs="Arial"/>
          <w:b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EL 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T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O </w:t>
      </w:r>
      <w:r w:rsidR="00B94839"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D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J</w:t>
      </w:r>
      <w:r w:rsidR="00B94839" w:rsidRPr="00574B47">
        <w:rPr>
          <w:rFonts w:ascii="Arial Narrow" w:eastAsia="Arial" w:hAnsi="Arial Narrow" w:cs="Arial"/>
          <w:b/>
          <w:spacing w:val="-8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LI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CO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1362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74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: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e: 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S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5" w:lineRule="auto"/>
        <w:ind w:left="102" w:right="7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n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/>
        <w:ind w:left="102" w:right="446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o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Hu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e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line="275" w:lineRule="auto"/>
        <w:ind w:left="102" w:right="8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lastRenderedPageBreak/>
        <w:t>V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ro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a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, 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3" w:line="275" w:lineRule="auto"/>
        <w:ind w:left="102" w:right="87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.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jér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a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no 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D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Ej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icia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rbitraj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E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j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.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;</w:t>
      </w:r>
    </w:p>
    <w:p w:rsidR="00E95D79" w:rsidRPr="00574B47" w:rsidRDefault="00B94839">
      <w:pPr>
        <w:spacing w:line="276" w:lineRule="auto"/>
        <w:ind w:left="102" w:right="8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highlight w:val="magenta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I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ón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c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u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é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; y</w:t>
      </w:r>
    </w:p>
    <w:p w:rsidR="00197290" w:rsidRPr="00574B47" w:rsidRDefault="00B94839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s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is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</w:p>
    <w:p w:rsidR="00574B47" w:rsidRDefault="00574B47">
      <w:pPr>
        <w:rPr>
          <w:rFonts w:ascii="Arial Narrow" w:eastAsia="Arial" w:hAnsi="Arial Narrow" w:cs="Arial"/>
          <w:sz w:val="32"/>
          <w:szCs w:val="32"/>
          <w:lang w:val="es-MX"/>
        </w:rPr>
      </w:pPr>
      <w:r>
        <w:rPr>
          <w:rFonts w:ascii="Arial Narrow" w:eastAsia="Arial" w:hAnsi="Arial Narrow" w:cs="Arial"/>
          <w:sz w:val="32"/>
          <w:szCs w:val="32"/>
          <w:lang w:val="es-MX"/>
        </w:rPr>
        <w:br w:type="page"/>
      </w:r>
    </w:p>
    <w:p w:rsidR="00E95D79" w:rsidRPr="00574B47" w:rsidRDefault="00B94839" w:rsidP="00197290">
      <w:pPr>
        <w:spacing w:line="275" w:lineRule="auto"/>
        <w:ind w:left="102" w:right="7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lastRenderedPageBreak/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LAC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PROCE</w:t>
      </w:r>
      <w:r w:rsidRPr="00574B47">
        <w:rPr>
          <w:rFonts w:ascii="Arial Narrow" w:eastAsia="Tahoma" w:hAnsi="Arial Narrow" w:cs="Tahoma"/>
          <w:b/>
          <w:spacing w:val="3"/>
          <w:w w:val="99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IM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 xml:space="preserve">TOS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Q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UE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b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A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Z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-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A</w:t>
      </w:r>
    </w:p>
    <w:p w:rsidR="00E95D79" w:rsidRPr="00574B47" w:rsidRDefault="00B94839">
      <w:pPr>
        <w:spacing w:line="320" w:lineRule="exact"/>
        <w:ind w:left="3495" w:right="342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highlight w:val="cyan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3"/>
          <w:w w:val="99"/>
          <w:position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highlight w:val="cyan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 Y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ARC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NO 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DEL 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22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OR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 Y 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NARIA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AN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ENC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A DE 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5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 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ILANCIA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6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 E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15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7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B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0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9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</w:t>
      </w: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197290" w:rsidRPr="00574B47">
          <w:pgSz w:w="12240" w:h="15840"/>
          <w:pgMar w:top="1380" w:right="1320" w:bottom="280" w:left="1600" w:header="0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10.-MERCAD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MUNICIPAL</w:t>
      </w:r>
    </w:p>
    <w:p w:rsidR="00E95D79" w:rsidRPr="00574B47" w:rsidRDefault="00BF43B6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0410A7" wp14:editId="45FFBA06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9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92" name="Group 66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9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9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9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14.55pt;margin-top:128.5pt;width:431.45pt;height:18.1pt;z-index:-251655168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">
                <v:group id="Group 66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3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kf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mDb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KR8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67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72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Zk8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8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2Zk8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68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Freeform 71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qa8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/ie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Kmv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9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70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gsIA&#10;AADbAAAADwAAAGRycy9kb3ducmV2LnhtbESPQYvCMBSE7wv+h/AEb2uq4KLVWEQUF/a0tXh+Ns+2&#10;tHkpTar1328EYY/DzHzDbJLBNOJOnassK5hNIxDEudUVFwqy8/FzCcJ5ZI2NZVLwJAfJdvSxwVjb&#10;B//SPfWFCBB2MSoovW9jKV1ekkE3tS1x8G62M+iD7AqpO3wEuGnkPIq+pMGKw0KJLe1Lyuu0Nwrq&#10;fnGZnw673GbZsri2P3vqMVVqMh52axCeBv8ffre/tYLVC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RuC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1" w:hanging="34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R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SEC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AL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8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EN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O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, 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IN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ZADA   SE INC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6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ND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ÁND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N EL ORDEN DEL DÍ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5" w:hanging="52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 E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D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 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RG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Í EXPON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NÁ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PROB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MENTE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LENO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SE 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A 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R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É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DISPONGA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ACUE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.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3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904C78" wp14:editId="00D2A510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8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83" name="Group 57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86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8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14.55pt;margin-top:143pt;width:431.45pt;height:18.1pt;z-index:-251654144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">
                <v:group id="Group 57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q1cEA&#10;AADbAAAADwAAAGRycy9kb3ducmV2LnhtbESPX2vCMBTF3wf7DuEO9jZTRTetRpFBoa+2gvPt0lyb&#10;YnNTmth2334ZDPZ4OH9+nN1hsq0YqPeNYwXzWQKCuHK64VrBucze1iB8QNbYOiYF3+ThsH9+2mGq&#10;3cgnGopQizjCPkUFJoQuldJXhiz6meuIo3dzvcUQZV9L3eMYx20rF0nyLi02HAkGO/o0VN2Lh43c&#10;zfKaZ1+DLXGFIflYmPHiJqVeX6bjFkSgKfyH/9q5VrBe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4qtXBAAAA2wAAAA8AAAAAAAAAAAAAAAAAmAIAAGRycy9kb3du&#10;cmV2LnhtbFBLBQYAAAAABAAEAPUAAACGAwAAAAA=&#10;" path="m,l8608,e" filled="f" strokeweight=".58pt">
                    <v:path arrowok="t" o:connecttype="custom" o:connectlocs="0,0;8608,0" o:connectangles="0,0"/>
                  </v:shape>
                  <v:group id="Group 58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63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RO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sw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RO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9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62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oxL8A&#10;AADbAAAADwAAAGRycy9kb3ducmV2LnhtbERPTYvCMBC9L+x/CLPgbZuuoJRqLCKKgie7xfPYzLal&#10;zaQ0qdZ/bw7CHh/ve51NphN3GlxjWcFPFIMgLq1uuFJQ/B6+ExDOI2vsLJOCJznINp8fa0y1ffCF&#10;7rmvRAhhl6KC2vs+ldKVNRl0ke2JA/dnB4M+wKGSesBHCDednMfxUhpsODTU2NOuprLNR6OgHRfX&#10;+XG/LW1RJNWtP+9oxFyp2de0XYHwNPl/8dt90gqSMDZ8C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CjEvwAAANsAAAAPAAAAAAAAAAAAAAAAAJgCAABkcnMvZG93bnJl&#10;di54bWxQSwUGAAAAAAQABAD1AAAAhAMAAAAA&#10;" path="m,l,350e" filled="f" strokeweight=".58pt">
                        <v:path arrowok="t" o:connecttype="custom" o:connectlocs="0,2866;0,3216" o:connectangles="0,0"/>
                      </v:shape>
                      <v:group id="Group 60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61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yH74A&#10;AADbAAAADwAAAGRycy9kb3ducmV2LnhtbERPTYvCMBC9L/gfwgje1lRB0WosIi4r7MlaPI/N2JY2&#10;k9KkWv/95iB4fLzvbTKYRjyoc5VlBbNpBII4t7riQkF2+flegXAeWWNjmRS8yEGyG31tMdb2yWd6&#10;pL4QIYRdjApK79tYSpeXZNBNbUscuLvtDPoAu0LqDp8h3DRyHkVLabDi0FBiS4eS8jrtjYK6X1zn&#10;v8d9brNsVdzavwP1mCo1GQ/7DQhPg/+I3+6TVrAO68OX8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Dsh++AAAA2wAAAA8AAAAAAAAAAAAAAAAAmAIAAGRycy9kb3ducmV2&#10;LnhtbFBLBQYAAAAABAAEAPUAAACDAwAAAAA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PRESENT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T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O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COM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L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IÓN D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NÁLISI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N </w:t>
      </w:r>
      <w:r w:rsidRPr="00574B47">
        <w:rPr>
          <w:rFonts w:ascii="Arial Narrow" w:eastAsia="Tahoma" w:hAnsi="Arial Narrow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COMI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="00A20FBF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5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6" w:hanging="70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A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Z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ZADO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A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 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DORES COMISION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  Y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="00A20FBF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DI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PON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P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PROBA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E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OR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Y SE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PI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E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DO.</w:t>
      </w: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4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1307E4" wp14:editId="71228EB1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7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8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14.55pt;margin-top:143pt;width:431.45pt;height:18.1pt;z-index:-251653120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">
                <v:group id="Group 48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5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/a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0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F/a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9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54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EhcAA&#10;AADbAAAADwAAAGRycy9kb3ducmV2LnhtbESPS4vCMBSF94L/IdwBd5qOqB07RhFBcOsDZmZ3aa5N&#10;meamNLGt/94IgsvDeXyc1aa3lWip8aVjBZ+TBARx7nTJhYLLeT/+AuEDssbKMSm4k4fNejhYYaZd&#10;x0dqT6EQcYR9hgpMCHUmpc8NWfQTVxNH7+oaiyHKppC6wS6O20pOk2QhLZYcCQZr2hnK/083G7nL&#10;2d9h/9vaM84xJOnUdD+uV2r00W+/QQTqwzv8ah+0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9Eh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0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Freeform 53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9eM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5h/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/XjBAAAA2wAAAA8AAAAAAAAAAAAAAAAAmAIAAGRycy9kb3du&#10;cmV2LnhtbFBLBQYAAAAABAAEAPUAAACGAwAAAAA=&#10;" path="m,l,350e" filled="f" strokeweight=".58pt">
                        <v:path arrowok="t" o:connecttype="custom" o:connectlocs="0,2866;0,3216" o:connectangles="0,0"/>
                      </v:shape>
                      <v:group id="Group 51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52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BWcIA&#10;AADbAAAADwAAAGRycy9kb3ducmV2LnhtbESPQWuDQBSE74H8h+UVeourgRaxriFISgs9xUrOr+6r&#10;iu5bcdfE/vtuoNDjMDPfMPlhNaO40ux6ywqSKAZB3Fjdc6ug/nzdpSCcR9Y4WiYFP+TgUGw3OWba&#10;3vhM18q3IkDYZaig837KpHRNRwZdZCfi4H3b2aAPcm6lnvEW4GaU+zh+lgZ7DgsdTlR21AzVYhQM&#10;y9Nl/3Y6Nrau0/Zr+ihpwUqpx4f1+ALC0+r/w3/td60gTeD+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oFZ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N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 PRESENT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2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L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TAR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 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TA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IÓN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,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5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C911FA" wp14:editId="1DC374D2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68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7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4.55pt;margin-top:143pt;width:431.45pt;height:18.1pt;z-index:-251652096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">
                <v:group id="Group 39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3w8AA&#10;AADbAAAADwAAAGRycy9kb3ducmV2LnhtbESPzYrCMBSF98K8Q7gDs9NU0Y5Wo4gguB0VRneX5toU&#10;m5vSxLbz9hNBcHk4Px9nteltJVpqfOlYwXiUgCDOnS65UHA+7YdzED4ga6wck4I/8rBZfwxWmGnX&#10;8Q+1x1CIOMI+QwUmhDqT0ueGLPqRq4mjd3ONxRBlU0jdYBfHbSUnSZJKiyVHgsGadoby+/FhI3cx&#10;vR72l9aecIYh+Z6Y7tf1Sn199tsliEB9eIdf7YNWkKbw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3w8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0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45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GKr4A&#10;AADbAAAADwAAAGRycy9kb3ducmV2LnhtbERPTWvCQBC9C/6HZQredFOxtqauIgXBa1WwvQ3ZMRua&#10;nQ3ZbRL/vXMQPD7e93o7+Fp11MYqsIHXWQaKuAi24tLA+bSffoCKCdliHZgM3CjCdjMerTG3oedv&#10;6o6pVBLCMUcDLqUm1zoWjjzGWWiIhbuG1mMS2JbatthLuK/1PMuW2mPF0uCwoS9Hxd/x30vvavF7&#10;2P90/oRvmLL3uesvYTBm8jLsPkElGtJT/HAfrIGljJUv8gP05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5Riq+AAAA2wAAAA8AAAAAAAAAAAAAAAAAmAIAAGRycy9kb3ducmV2&#10;LnhtbFBLBQYAAAAABAAEAPUAAACDAwAAAAA=&#10;" path="m,l8608,e" filled="f" strokeweight=".58pt">
                      <v:path arrowok="t" o:connecttype="custom" o:connectlocs="0,0;8608,0" o:connectangles="0,0"/>
                    </v:shape>
                    <v:group id="Group 41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Freeform 44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U5cAA&#10;AADbAAAADwAAAGRycy9kb3ducmV2LnhtbERPy2rCQBTdC/2H4Ra6MxOFakgziojSgitjcH2buSbB&#10;zJ2QmTz6951FocvDeWf72bRipN41lhWsohgEcWl1w5WC4nZeJiCcR9bYWiYFP+Rgv3tZZJhqO/GV&#10;xtxXIoSwS1FB7X2XSunKmgy6yHbEgXvY3qAPsK+k7nEK4aaV6zjeSIMNh4YaOzrWVD7zwSh4Du/3&#10;9efpUNqiSKrv7nKkAXOl3l7nwwcIT7P/F/+5v7SCbVgfvo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9U5cAAAADbAAAADwAAAAAAAAAAAAAAAACYAgAAZHJzL2Rvd25y&#10;ZXYueG1sUEsFBgAAAAAEAAQA9QAAAIUDAAAAAA==&#10;" path="m,l,350e" filled="f" strokeweight=".58pt">
                        <v:path arrowok="t" o:connecttype="custom" o:connectlocs="0,2866;0,3216" o:connectangles="0,0"/>
                      </v:shape>
                      <v:group id="Group 42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43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vCcMA&#10;AADbAAAADwAAAGRycy9kb3ducmV2LnhtbESPQWuDQBSE74X8h+UFcmvWCGmDyUZEUlroqUZyfnFf&#10;VOK+FXc19t93C4Ueh5n5hjmks+nERINrLSvYrCMQxJXVLdcKyvPb8w6E88gaO8uk4JscpMfF0wET&#10;bR/8RVPhaxEg7BJU0HjfJ1K6qiGDbm174uDd7GDQBznUUg/4CHDTyTiKXqTBlsNCgz3lDVX3YjQK&#10;7uP2Er+fssqW5a6+9p85jVgotVrO2R6Ep9n/h//aH1rBawy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vCcMAAADbAAAADwAAAAAAAAAAAAAAAACYAgAAZHJzL2Rv&#10;d25yZXYueG1sUEsFBgAAAAAEAAQA9QAAAIgDAAAAAA=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>
      <w:pPr>
        <w:spacing w:before="19" w:line="280" w:lineRule="exact"/>
        <w:ind w:left="3170"/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NDO U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CO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TA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, S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6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655D53" wp14:editId="41BA2C78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5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56" name="Group 30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57" name="Freeform 37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5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6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6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4.55pt;margin-top:143pt;width:431.45pt;height:18.1pt;z-index:-251651072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">
                <v:group id="Group 30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7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Y5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y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oY5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31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36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pDM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z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kpDM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32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eform 35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no8IA&#10;AADbAAAADwAAAGRycy9kb3ducmV2LnhtbESPQWvCQBSE74L/YXlCb7pRqEjMRkJQWvDUNPT8mn0m&#10;wezbkN1o/PeuUOhxmJlvmOQwmU7caHCtZQXrVQSCuLK65VpB+X1a7kA4j6yxs0wKHuTgkM5nCcba&#10;3vmLboWvRYCwi1FB430fS+mqhgy6le2Jg3exg0Ef5FBLPeA9wE0nN1G0lQZbDgsN9pQ3VF2L0Si4&#10;ju8/m49jVtmy3NW//TmnEQul3hZTtgfhafL/4b/2p1awXcPr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mejwgAAANsAAAAPAAAAAAAAAAAAAAAAAJgCAABkcnMvZG93&#10;bnJldi54bWxQSwUGAAAAAAQABAD1AAAAhwMAAAAA&#10;" path="m,l,350e" filled="f" strokeweight=".58pt">
                        <v:path arrowok="t" o:connecttype="custom" o:connectlocs="0,2866;0,3216" o:connectangles="0,0"/>
                      </v:shape>
                      <v:group id="Group 33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34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cT8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lA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xP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28" w:line="280" w:lineRule="exact"/>
        <w:ind w:left="102" w:right="8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b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GAN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N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3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7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AS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IA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IÓ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OR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AR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TA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ZADAS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R 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 O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/O F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7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E48C00D" wp14:editId="67FC7EFF">
                <wp:simplePos x="0" y="0"/>
                <wp:positionH relativeFrom="page">
                  <wp:posOffset>1454785</wp:posOffset>
                </wp:positionH>
                <wp:positionV relativeFrom="page">
                  <wp:posOffset>1799590</wp:posOffset>
                </wp:positionV>
                <wp:extent cx="5479415" cy="228600"/>
                <wp:effectExtent l="6985" t="8890" r="9525" b="10160"/>
                <wp:wrapNone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8600"/>
                          <a:chOff x="2291" y="2834"/>
                          <a:chExt cx="8629" cy="360"/>
                        </a:xfrm>
                      </wpg:grpSpPr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2302" y="2844"/>
                            <a:ext cx="8608" cy="0"/>
                            <a:chOff x="2302" y="2844"/>
                            <a:chExt cx="8608" cy="0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2302" y="2844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302" y="3183"/>
                              <a:ext cx="8608" cy="0"/>
                              <a:chOff x="2302" y="3183"/>
                              <a:chExt cx="8608" cy="0"/>
                            </a:xfrm>
                          </wpg:grpSpPr>
                          <wps:wsp>
                            <wps:cNvPr id="5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302" y="3183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40"/>
                                <a:ext cx="0" cy="348"/>
                                <a:chOff x="2297" y="2840"/>
                                <a:chExt cx="0" cy="348"/>
                              </a:xfrm>
                            </wpg:grpSpPr>
                            <wps:wsp>
                              <wps:cNvPr id="5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40"/>
                                  <a:ext cx="0" cy="348"/>
                                </a:xfrm>
                                <a:custGeom>
                                  <a:avLst/>
                                  <a:gdLst>
                                    <a:gd name="T0" fmla="+- 0 2840 2840"/>
                                    <a:gd name="T1" fmla="*/ 2840 h 348"/>
                                    <a:gd name="T2" fmla="+- 0 3188 2840"/>
                                    <a:gd name="T3" fmla="*/ 3188 h 34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48">
                                      <a:moveTo>
                                        <a:pt x="0" y="0"/>
                                      </a:moveTo>
                                      <a:lnTo>
                                        <a:pt x="0" y="34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40"/>
                                  <a:ext cx="0" cy="348"/>
                                  <a:chOff x="10915" y="2840"/>
                                  <a:chExt cx="0" cy="348"/>
                                </a:xfrm>
                              </wpg:grpSpPr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40"/>
                                    <a:ext cx="0" cy="348"/>
                                  </a:xfrm>
                                  <a:custGeom>
                                    <a:avLst/>
                                    <a:gdLst>
                                      <a:gd name="T0" fmla="+- 0 2840 2840"/>
                                      <a:gd name="T1" fmla="*/ 2840 h 348"/>
                                      <a:gd name="T2" fmla="+- 0 3188 2840"/>
                                      <a:gd name="T3" fmla="*/ 3188 h 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48">
                                        <a:moveTo>
                                          <a:pt x="0" y="0"/>
                                        </a:moveTo>
                                        <a:lnTo>
                                          <a:pt x="0" y="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4.55pt;margin-top:141.7pt;width:431.45pt;height:18pt;z-index:-251650048;mso-position-horizontal-relative:page;mso-position-vertical-relative:page" coordorigin="2291,2834" coordsize="862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">
                <v:group id="Group 21" o:spid="_x0000_s1027" style="position:absolute;left:2302;top:2844;width:8608;height:0" coordorigin="2302,2844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8" o:spid="_x0000_s1028" style="position:absolute;left:2302;top:2844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aSr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ZmMla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BpKvwAAANsAAAAPAAAAAAAAAAAAAAAAAJgCAABkcnMvZG93bnJl&#10;di54bWxQSwUGAAAAAAQABAD1AAAAhAMAAAAA&#10;" path="m,l8608,e" filled="f" strokeweight=".58pt">
                    <v:path arrowok="t" o:connecttype="custom" o:connectlocs="0,0;8608,0" o:connectangles="0,0"/>
                  </v:shape>
                  <v:group id="Group 22" o:spid="_x0000_s1029" style="position:absolute;left:2302;top:3183;width:8608;height:0" coordorigin="2302,3183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27" o:spid="_x0000_s1030" style="position:absolute;left:2302;top:3183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Akb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bmsl6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4CRvwAAANsAAAAPAAAAAAAAAAAAAAAAAJgCAABkcnMvZG93bnJl&#10;di54bWxQSwUGAAAAAAQABAD1AAAAhAMAAAAA&#10;" path="m,l8608,e" filled="f" strokeweight=".58pt">
                      <v:path arrowok="t" o:connecttype="custom" o:connectlocs="0,0;8608,0" o:connectangles="0,0"/>
                    </v:shape>
                    <v:group id="Group 23" o:spid="_x0000_s1031" style="position:absolute;left:2297;top:2840;width:0;height:348" coordorigin="2297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Freeform 26" o:spid="_x0000_s1032" style="position:absolute;left:2297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6/cMA&#10;AADbAAAADwAAAGRycy9kb3ducmV2LnhtbESP0WrCQBRE34X+w3ILfZFmk0AlRFcpxUoLRWnaD7hk&#10;r9nQ7N2QXWP8e7cg+DjMzBlmtZlsJ0YafOtYQZakIIhrp1tuFPz+vD8XIHxA1tg5JgUX8rBZP8xW&#10;WGp35m8aq9CICGFfogITQl9K6WtDFn3ieuLoHd1gMUQ5NFIPeI5w28k8TRfSYstxwWBPb4bqv+pk&#10;Fewp2yIbWc9ts9varC0+D9mXUk+P0+sSRKAp3MO39odW8JLD/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6/cMAAADbAAAADwAAAAAAAAAAAAAAAACYAgAAZHJzL2Rv&#10;d25yZXYueG1sUEsFBgAAAAAEAAQA9QAAAIgDAAAAAA==&#10;" path="m,l,348e" filled="f" strokeweight=".58pt">
                        <v:path arrowok="t" o:connecttype="custom" o:connectlocs="0,2840;0,3188" o:connectangles="0,0"/>
                      </v:shape>
                      <v:group id="Group 24" o:spid="_x0000_s1033" style="position:absolute;left:10915;top:2840;width:0;height:348" coordorigin="10915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25" o:spid="_x0000_s1034" style="position:absolute;left:10915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HEsMA&#10;AADbAAAADwAAAGRycy9kb3ducmV2LnhtbESP0WrCQBRE3wv+w3KFvhTdRFoJ0VWkxNJCUYx+wCV7&#10;zQazd0N2G9O/7xYKfRxm5gyz3o62FQP1vnGsIJ0nIIgrpxuuFVzO+1kGwgdkja1jUvBNHrabycMa&#10;c+3ufKKhDLWIEPY5KjAhdLmUvjJk0c9dRxy9q+sthij7Wuoe7xFuW7lIkqW02HBcMNjRq6HqVn5Z&#10;BQdKC2QjqydbvxU2bbKPY/qp1ON03K1ABBrDf/iv/a4VvD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HEsMAAADbAAAADwAAAAAAAAAAAAAAAACYAgAAZHJzL2Rv&#10;d25yZXYueG1sUEsFBgAAAAAEAAQA9QAAAIgDAAAAAA==&#10;" path="m,l,348e" filled="f" strokeweight=".58pt">
                          <v:path arrowok="t" o:connecttype="custom" o:connectlocs="0,2840;0,3188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IR 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C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MIN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OS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E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AR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L   Y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1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3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EN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DI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D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R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Y 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="00456571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.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ZARAN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PENDE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RESP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ES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FORM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S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Í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E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S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É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,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PROCEDER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A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S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LE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8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A0F964" wp14:editId="268C5BBA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4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4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14.55pt;margin-top:128.5pt;width:431.45pt;height:18.1pt;z-index:-251649024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">
                <v:group id="Group 12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9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Mr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6A7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sys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13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Freeform 18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18EA&#10;AADbAAAADwAAAGRycy9kb3ducmV2LnhtbESPX2vCMBTF3wd+h3CFvc1U0U07o8ig0Fdbwfl2aa5N&#10;WXNTmth2334ZDPZ4OH9+nP1xsq0YqPeNYwXLRQKCuHK64VrBpcxetiB8QNbYOiYF3+TheJg97THV&#10;buQzDUWoRRxhn6ICE0KXSukrQxb9wnXE0bu73mKIsq+l7nGM47aVqyR5lRYbjgSDHX0Yqr6Kh43c&#10;3fqWZ5+DLXGDIXlbmfHqJqWe59PpHUSgKfyH/9q5VrBewu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s9fBAAAA2wAAAA8AAAAAAAAAAAAAAAAAmAIAAGRycy9kb3du&#10;cmV2LnhtbFBLBQYAAAAABAAEAPUAAACGAwAAAAA=&#10;" path="m,l8608,e" filled="f" strokeweight=".58pt">
                      <v:path arrowok="t" o:connecttype="custom" o:connectlocs="0,0;8608,0" o:connectangles="0,0"/>
                    </v:shape>
                    <v:group id="Group 14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Freeform 17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AL8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5h9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xAC/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15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16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9wMIA&#10;AADbAAAADwAAAGRycy9kb3ducmV2LnhtbESPQYvCMBSE7wv+h/AEb2uq6CLVWEQUF/ZkLZ6fzbMt&#10;bV5Kk2r995sFYY/DzHzDbJLBNOJBnassK5hNIxDEudUVFwqyy/FzBcJ5ZI2NZVLwIgfJdvSxwVjb&#10;J5/pkfpCBAi7GBWU3rexlC4vyaCb2pY4eHfbGfRBdoXUHT4D3DRyHkVf0mDFYaHElvYl5XXaGwV1&#10;v7zOT4ddbrNsVdzanz31mCo1GQ+7NQhPg/8Pv9vfWsFiCX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3A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1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5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DA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E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D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M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D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TAR SOCIA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9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A7C5B6" wp14:editId="4C58BA79">
                <wp:simplePos x="0" y="0"/>
                <wp:positionH relativeFrom="page">
                  <wp:posOffset>1005205</wp:posOffset>
                </wp:positionH>
                <wp:positionV relativeFrom="page">
                  <wp:posOffset>1631950</wp:posOffset>
                </wp:positionV>
                <wp:extent cx="5928995" cy="229870"/>
                <wp:effectExtent l="5080" t="3175" r="9525" b="508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229870"/>
                          <a:chOff x="1583" y="2570"/>
                          <a:chExt cx="9337" cy="36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594" y="2580"/>
                            <a:ext cx="9316" cy="0"/>
                            <a:chOff x="1594" y="2580"/>
                            <a:chExt cx="9316" cy="0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594" y="2580"/>
                              <a:ext cx="9316" cy="0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9316"/>
                                <a:gd name="T2" fmla="+- 0 10910 1594"/>
                                <a:gd name="T3" fmla="*/ T2 w 9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6">
                                  <a:moveTo>
                                    <a:pt x="0" y="0"/>
                                  </a:moveTo>
                                  <a:lnTo>
                                    <a:pt x="9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94" y="2921"/>
                              <a:ext cx="9316" cy="0"/>
                              <a:chOff x="1594" y="2921"/>
                              <a:chExt cx="9316" cy="0"/>
                            </a:xfrm>
                          </wpg:grpSpPr>
                          <wps:wsp>
                            <wps:cNvPr id="3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594" y="2921"/>
                                <a:ext cx="9316" cy="0"/>
                              </a:xfrm>
                              <a:custGeom>
                                <a:avLst/>
                                <a:gdLst>
                                  <a:gd name="T0" fmla="+- 0 1594 1594"/>
                                  <a:gd name="T1" fmla="*/ T0 w 9316"/>
                                  <a:gd name="T2" fmla="+- 0 10910 1594"/>
                                  <a:gd name="T3" fmla="*/ T2 w 93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16">
                                    <a:moveTo>
                                      <a:pt x="0" y="0"/>
                                    </a:moveTo>
                                    <a:lnTo>
                                      <a:pt x="931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9" y="2576"/>
                                <a:ext cx="0" cy="350"/>
                                <a:chOff x="1589" y="2576"/>
                                <a:chExt cx="0" cy="350"/>
                              </a:xfrm>
                            </wpg:grpSpPr>
                            <wps:wsp>
                              <wps:cNvPr id="3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9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3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9.15pt;margin-top:128.5pt;width:466.85pt;height:18.1pt;z-index:-251648000;mso-position-horizontal-relative:page;mso-position-vertical-relative:page" coordorigin="1583,2570" coordsize="933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">
                <v:group id="Group 3" o:spid="_x0000_s1027" style="position:absolute;left:1594;top:2580;width:9316;height:0" coordorigin="1594,2580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28" style="position:absolute;left:1594;top:2580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2s8AA&#10;AADbAAAADwAAAGRycy9kb3ducmV2LnhtbERPzWrCQBC+F/oOyxS81Y0K2kY3QQMBPQVtH2DIjkkw&#10;OxuzaxLf3j0Uevz4/nfpZFoxUO8aywoW8wgEcWl1w5WC35/88wuE88gaW8uk4EkO0uT9bYextiOf&#10;abj4SoQQdjEqqL3vYildWZNBN7cdceCutjfoA+wrqXscQ7hp5TKK1tJgw6Ghxo6ymsrb5WEUFMOq&#10;mIrB5cXh5rLN9X7KvpedUrOPab8F4Wny/+I/91ErWIX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2s8AAAADbAAAADwAAAAAAAAAAAAAAAACYAgAAZHJzL2Rvd25y&#10;ZXYueG1sUEsFBgAAAAAEAAQA9QAAAIUDAAAAAA==&#10;" path="m,l9316,e" filled="f" strokeweight=".58pt">
                    <v:path arrowok="t" o:connecttype="custom" o:connectlocs="0,0;9316,0" o:connectangles="0,0"/>
                  </v:shape>
                  <v:group id="Group 4" o:spid="_x0000_s1029" style="position:absolute;left:1594;top:2921;width:9316;height:0" coordorigin="1594,2921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9" o:spid="_x0000_s1030" style="position:absolute;left:1594;top:2921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NX8MA&#10;AADbAAAADwAAAGRycy9kb3ducmV2LnhtbESPzWrDMBCE74G+g9hAb7EcB5rWjWxaQ6A5mTh9gMVa&#10;/xBr5Vqq4759VCj0OMzMN8whX8wgZppcb1nBNopBENdW99wq+LwcN88gnEfWOFgmBT/kIM8eVgdM&#10;tb3xmebKtyJA2KWooPN+TKV0dUcGXWRH4uA1djLog5xaqSe8BbgZZBLHT9Jgz2Ghw5GKjupr9W0U&#10;lPOuXMrZHcv3qyv2zdepeElGpR7Xy9srCE+L/w//tT+0gl0Cv1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GNX8MAAADbAAAADwAAAAAAAAAAAAAAAACYAgAAZHJzL2Rv&#10;d25yZXYueG1sUEsFBgAAAAAEAAQA9QAAAIgDAAAAAA==&#10;" path="m,l9316,e" filled="f" strokeweight=".58pt">
                      <v:path arrowok="t" o:connecttype="custom" o:connectlocs="0,0;9316,0" o:connectangles="0,0"/>
                    </v:shape>
                    <v:group id="Group 5" o:spid="_x0000_s1031" style="position:absolute;left:1589;top:2576;width:0;height:350" coordorigin="1589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8" o:spid="_x0000_s1032" style="position:absolute;left:1589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rJs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/ia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6yb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7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Qys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FE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NDK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281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2" w:line="32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S</w:t>
      </w:r>
    </w:p>
    <w:p w:rsidR="00E95D79" w:rsidRPr="00574B47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6" w:lineRule="auto"/>
        <w:ind w:left="1921" w:right="75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8" w:lineRule="auto"/>
        <w:ind w:left="1921" w:right="7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BRO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 EN S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7" w:lineRule="auto"/>
        <w:ind w:left="1921" w:right="78" w:hanging="7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TO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RAD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R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N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MAS,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DI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  LA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BO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P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ERAD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tabs>
          <w:tab w:val="left" w:pos="1900"/>
        </w:tabs>
        <w:spacing w:line="277" w:lineRule="auto"/>
        <w:ind w:left="1921" w:right="77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IBE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A</w:t>
      </w:r>
      <w:r w:rsidR="00B94839"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GACIÓN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E PRESENTARS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MAR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Í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H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RAS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 L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UE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N SEÑA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6" w:lineRule="auto"/>
        <w:ind w:left="1921" w:right="74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O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Z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GID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   DE 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560"/>
        </w:tabs>
        <w:spacing w:line="276" w:lineRule="auto"/>
        <w:ind w:left="1921" w:right="78" w:hanging="82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GACIONE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DE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LIBERADO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FORM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SCAL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REVENCIÓ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R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spacing w:line="276" w:lineRule="auto"/>
        <w:ind w:left="1921" w:right="77" w:hanging="78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I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 C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 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   SE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NFORME</w:t>
      </w:r>
      <w:r w:rsidR="00B94839"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 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CAL DE PREVENC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EADA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OCIAL DEL ESTADO DE J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0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E95D79">
      <w:pPr>
        <w:spacing w:before="1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383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UDA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PRO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20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VISIÓN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DA 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 EL AR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ADR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E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8" w:hanging="78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   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Á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É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A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3C169D" w:rsidRDefault="00B94839">
      <w:pPr>
        <w:ind w:left="2299"/>
        <w:rPr>
          <w:rFonts w:ascii="Arial Narrow" w:eastAsia="Tahoma" w:hAnsi="Arial Narrow" w:cs="Tahoma"/>
          <w:sz w:val="32"/>
          <w:szCs w:val="32"/>
          <w:lang w:val="es-MX"/>
        </w:rPr>
      </w:pPr>
      <w:r w:rsidRPr="003C169D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3C169D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3C169D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SIÓN DE D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3C169D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N.</w:t>
      </w:r>
    </w:p>
    <w:p w:rsidR="00E95D79" w:rsidRPr="003C169D" w:rsidRDefault="00E95D79">
      <w:pPr>
        <w:spacing w:before="1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GA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MEN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Lo previsto en la Ley  de Ingresos vigente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1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Mismos que se encontrara</w:t>
      </w:r>
      <w:r w:rsidR="00D702E3" w:rsidRPr="00574B47">
        <w:rPr>
          <w:rFonts w:ascii="Arial Narrow" w:eastAsia="Tahoma" w:hAnsi="Arial Narrow" w:cs="Tahoma"/>
          <w:sz w:val="32"/>
          <w:szCs w:val="32"/>
          <w:lang w:val="es-MX"/>
        </w:rPr>
        <w:t>n en el sitio web, artículo 8 fracción VI inciso b)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S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6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MAS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ÉS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ÁGINA D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8" w:hanging="6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2" w:hanging="78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6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ÁREAS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 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PO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RALES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L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D702E3" w:rsidRPr="00574B47" w:rsidRDefault="00D702E3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D702E3" w:rsidRPr="00574B47">
          <w:headerReference w:type="default" r:id="rId22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94839">
      <w:pPr>
        <w:spacing w:before="53"/>
        <w:ind w:left="940" w:right="96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lastRenderedPageBreak/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M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ual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e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ha </w:t>
      </w:r>
      <w:r w:rsidRPr="00574B47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ido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do p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:</w:t>
      </w:r>
    </w:p>
    <w:p w:rsidR="00E95D79" w:rsidRPr="00574B47" w:rsidRDefault="00E95D79">
      <w:pPr>
        <w:spacing w:before="17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479" w:right="1500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DE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TECOLOTLA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.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201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0</w:t>
      </w:r>
      <w:r w:rsidR="007D0BF7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21</w:t>
      </w:r>
    </w:p>
    <w:p w:rsidR="00E95D79" w:rsidRPr="00574B47" w:rsidRDefault="00E95D79">
      <w:pPr>
        <w:spacing w:before="16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7D0BF7">
      <w:pPr>
        <w:spacing w:line="280" w:lineRule="exact"/>
        <w:ind w:left="324" w:right="34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w w:val="96"/>
          <w:sz w:val="36"/>
          <w:szCs w:val="36"/>
          <w:lang w:val="es-MX"/>
        </w:rPr>
        <w:t>LIC. RICARDO RAMÍREZ RUELA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-2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t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B94839" w:rsidRPr="00574B47">
        <w:rPr>
          <w:rFonts w:ascii="Arial Narrow" w:eastAsia="Tahoma" w:hAnsi="Arial Narrow" w:cs="Tahoma"/>
          <w:spacing w:val="-1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o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os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íc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os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40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1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1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G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n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i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ó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 Pú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ca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u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p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5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9"/>
          <w:w w:val="9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J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.</w:t>
      </w:r>
    </w:p>
    <w:p w:rsidR="00E95D79" w:rsidRPr="00574B47" w:rsidRDefault="00E95D79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do p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:</w:t>
      </w:r>
    </w:p>
    <w:p w:rsidR="006A281B" w:rsidRPr="00574B47" w:rsidRDefault="006A281B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</w:p>
    <w:p w:rsidR="006A281B" w:rsidRDefault="006A281B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P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E95D79" w:rsidRPr="00574B47" w:rsidRDefault="007D0BF7" w:rsidP="007D0BF7">
      <w:pPr>
        <w:spacing w:before="1"/>
        <w:ind w:left="980" w:right="997" w:hanging="9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Mtra. Nora Margarita García Hernández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Síndico </w:t>
      </w:r>
    </w:p>
    <w:p w:rsidR="007D0BF7" w:rsidRPr="00574B47" w:rsidRDefault="007D0BF7" w:rsidP="007D0BF7">
      <w:pPr>
        <w:spacing w:before="1"/>
        <w:ind w:left="980" w:right="997" w:hanging="9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ecolotlán, Jalisco, 12 de Octubre de 2018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D702E3" w:rsidP="00D702E3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sz w:val="32"/>
          <w:szCs w:val="32"/>
          <w:lang w:val="es-MX"/>
        </w:rPr>
        <w:t>Vigencia: Aplicable a la Administración 2018-2021</w:t>
      </w:r>
    </w:p>
    <w:p w:rsidR="00574B47" w:rsidRPr="00574B47" w:rsidRDefault="00574B47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</w:p>
    <w:sectPr w:rsidR="00574B47" w:rsidRPr="00574B47">
      <w:headerReference w:type="default" r:id="rId23"/>
      <w:footerReference w:type="default" r:id="rId24"/>
      <w:pgSz w:w="12240" w:h="15840"/>
      <w:pgMar w:top="1360" w:right="1320" w:bottom="280" w:left="1600" w:header="0" w:footer="75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8C" w:rsidRDefault="00DA1B8C">
      <w:r>
        <w:separator/>
      </w:r>
    </w:p>
  </w:endnote>
  <w:endnote w:type="continuationSeparator" w:id="0">
    <w:p w:rsidR="00DA1B8C" w:rsidRDefault="00DA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34CC3CD" wp14:editId="43006CD5">
              <wp:simplePos x="0" y="0"/>
              <wp:positionH relativeFrom="page">
                <wp:posOffset>6757670</wp:posOffset>
              </wp:positionH>
              <wp:positionV relativeFrom="page">
                <wp:posOffset>9436735</wp:posOffset>
              </wp:positionV>
              <wp:extent cx="127000" cy="177800"/>
              <wp:effectExtent l="4445" t="0" r="1905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96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532.1pt;margin-top:743.05pt;width:10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296C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96C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526.1pt;margin-top:743.05pt;width:16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5TsA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296C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96C">
                            <w:rPr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526.1pt;margin-top:743.05pt;width:16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l3rw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Q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296C">
                      <w:rPr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8C" w:rsidRDefault="00DA1B8C">
      <w:r>
        <w:separator/>
      </w:r>
    </w:p>
  </w:footnote>
  <w:footnote w:type="continuationSeparator" w:id="0">
    <w:p w:rsidR="00DA1B8C" w:rsidRDefault="00DA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31B796" wp14:editId="5D5CAE83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Pr="001B3483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7370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45.9pt;margin-top:71.75pt;width:333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MsA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" filled="f" stroked="f">
              <v:textbox inset="0,0,0,0">
                <w:txbxContent>
                  <w:p w:rsidR="00E95D79" w:rsidRPr="001B3483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7370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9FBA32" wp14:editId="55B6EB80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6" type="#_x0000_t202" style="position:absolute;margin-left:230.55pt;margin-top:100.8pt;width:163.9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/4t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GZ5n/i1AgAA&#10;sg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3" w:rsidRDefault="00D702E3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C652D25" wp14:editId="70819691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Pr="001B348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45.9pt;margin-top:71.75pt;width:333pt;height:1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j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iASMI7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D702E3" w:rsidRPr="001B348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367A265F" wp14:editId="071EE15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230.55pt;margin-top:100.8pt;width:163.95pt;height:1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1tg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DJmjF1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D702E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5757772" wp14:editId="66744A78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5.9pt;margin-top:71.75pt;width:333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Trrw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659D9AE" wp14:editId="100093E6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30.55pt;margin-top:100.8pt;width:163.9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du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M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3nh26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1368E10" wp14:editId="24F4B56F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45.9pt;margin-top:71.75pt;width:333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x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Sg72M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AE130F3" wp14:editId="0C1FC68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30.55pt;margin-top:100.8pt;width:163.95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tW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C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Ds1e1a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0F64DC" wp14:editId="7B9D1A85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45.9pt;margin-top:71.75pt;width:333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M1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ep1zN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50F4EE9" wp14:editId="47531E61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230.55pt;margin-top:100.8pt;width:163.9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N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AC151FE" wp14:editId="4573668C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45.9pt;margin-top:71.75pt;width:333pt;height:1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Ik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C6eYy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8MhWzVvZfUA&#10;ElYSFAZihNEHRiPVD4x6GCMZ1t/3RFGM+AcBz8DOnMlQk7GdDCJKuJphg9Fors04m/adYrsGkMeH&#10;JuQ1PJWaORU/ZXF8YDAaHJnjGLOz5/zfeT0N29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VLVSJ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731EA90" wp14:editId="5100911F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30.55pt;margin-top:100.8pt;width:163.95pt;height:1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9y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8IF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MD4OK2ej&#10;5p0on0DCUoDCQKcw+sCohfyBUQ9jJMXq+4FIilHzgcMzMDNnMuRk7CaD8AKuplhjNJobPc6mQyfZ&#10;vgbk8aFxsYanUjGr4ksWpwcGo8GS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Ur73K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DCC2104" wp14:editId="3B1B464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45.9pt;margin-top:71.75pt;width:333pt;height:1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34sQ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3iSN+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0632779" wp14:editId="16EE0A1A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30.55pt;margin-top:100.8pt;width:163.95pt;height:1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u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CfujCu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5064350" wp14:editId="1C5132ED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45.9pt;margin-top:71.75pt;width:333pt;height:1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4u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7vleLr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721B5FEC" wp14:editId="1F3BD8EC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230.55pt;margin-top:100.8pt;width:163.95pt;height:14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N4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+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cHocBtmo&#10;eSfKJ5CwFKAw0CmMPjBqIX9g1MMYSbH6fiCSYtR84PAMzMyZDDkZu8kgvICrKdYYjeZGj7Pp0Em2&#10;rwF5fGhcrOGpVMyq+JLF6YHBaLBkTmPMzJ7n/9brMmxXvwE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K9n43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5FD96B2" wp14:editId="7C8B170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45.9pt;margin-top:71.75pt;width:333pt;height:1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4esg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WYS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2Nuka2at7J6&#10;AAkrCQoDMcLoA6OR6gdGPYyRDOvve6IoRvyDgGdgZ85kqMnYTgYRJVzNsMFoNNdmnE37TrFdA8jj&#10;QxPyGp5KzZyKn7I4PjAYDY7McYzZ2XP+77y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Cq5Hh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EFE9A97" wp14:editId="087D7E3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30.55pt;margin-top:100.8pt;width:163.95pt;height:1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NI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BrJ6NI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51605C26" wp14:editId="78BBF8EA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45.9pt;margin-top:71.75pt;width:333pt;height:14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q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D3nGo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5E49246A" wp14:editId="3706D6A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230.55pt;margin-top:100.8pt;width:163.95pt;height:1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fYtQ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Hx5p9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B38C1"/>
    <w:multiLevelType w:val="multilevel"/>
    <w:tmpl w:val="1E66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79"/>
    <w:rsid w:val="000861A8"/>
    <w:rsid w:val="000B6E2A"/>
    <w:rsid w:val="00147370"/>
    <w:rsid w:val="0018210E"/>
    <w:rsid w:val="00197290"/>
    <w:rsid w:val="001A335A"/>
    <w:rsid w:val="001B3483"/>
    <w:rsid w:val="003B4D9C"/>
    <w:rsid w:val="003C169D"/>
    <w:rsid w:val="0042283D"/>
    <w:rsid w:val="00456571"/>
    <w:rsid w:val="00541055"/>
    <w:rsid w:val="00574B47"/>
    <w:rsid w:val="006A281B"/>
    <w:rsid w:val="006D2DF0"/>
    <w:rsid w:val="007538EA"/>
    <w:rsid w:val="007D0BF7"/>
    <w:rsid w:val="00847717"/>
    <w:rsid w:val="00867BF2"/>
    <w:rsid w:val="008E06A2"/>
    <w:rsid w:val="00A20FBF"/>
    <w:rsid w:val="00A60C0D"/>
    <w:rsid w:val="00B94839"/>
    <w:rsid w:val="00BF0336"/>
    <w:rsid w:val="00BF43B6"/>
    <w:rsid w:val="00D2296C"/>
    <w:rsid w:val="00D702E3"/>
    <w:rsid w:val="00DA1B8C"/>
    <w:rsid w:val="00E95D79"/>
    <w:rsid w:val="00E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99A-4E9B-4FE2-8869-C321843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54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</cp:lastModifiedBy>
  <cp:revision>2</cp:revision>
  <cp:lastPrinted>2019-09-27T19:56:00Z</cp:lastPrinted>
  <dcterms:created xsi:type="dcterms:W3CDTF">2020-06-12T19:01:00Z</dcterms:created>
  <dcterms:modified xsi:type="dcterms:W3CDTF">2020-06-12T19:01:00Z</dcterms:modified>
</cp:coreProperties>
</file>